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C1" w:rsidRPr="007946F8" w:rsidRDefault="00F91D52" w:rsidP="00F91D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853C1" w:rsidRPr="007946F8">
        <w:rPr>
          <w:rFonts w:ascii="Times New Roman" w:hAnsi="Times New Roman" w:cs="Times New Roman"/>
          <w:b/>
          <w:bCs/>
          <w:sz w:val="24"/>
          <w:szCs w:val="24"/>
        </w:rPr>
        <w:t xml:space="preserve">Учебные ситуации для достижения личностных результатов </w:t>
      </w:r>
    </w:p>
    <w:p w:rsidR="00F91D52" w:rsidRPr="007946F8" w:rsidRDefault="00F91D52" w:rsidP="00F91D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60BE" w:rsidRPr="007946F8" w:rsidRDefault="00A853C1" w:rsidP="006660B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– </w:t>
      </w:r>
      <w:r w:rsidRPr="007946F8">
        <w:rPr>
          <w:rFonts w:ascii="Times New Roman" w:hAnsi="Times New Roman" w:cs="Times New Roman"/>
          <w:bCs/>
          <w:sz w:val="24"/>
          <w:szCs w:val="24"/>
        </w:rPr>
        <w:t>сформировавшаяся в образовательном процессе система ценностных отношений к себе, другим участникам образовательного процесса, самому образовательному процессу и его результатам</w:t>
      </w:r>
    </w:p>
    <w:p w:rsidR="00A853C1" w:rsidRPr="007946F8" w:rsidRDefault="00A853C1" w:rsidP="006660B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«Пишем в книге»</w:t>
      </w:r>
      <w:r w:rsidR="00261C12" w:rsidRPr="007946F8">
        <w:rPr>
          <w:rFonts w:ascii="Arial" w:hAnsi="Arial" w:cs="Arial"/>
          <w:noProof/>
          <w:sz w:val="19"/>
          <w:szCs w:val="19"/>
        </w:rPr>
        <w:t xml:space="preserve">                                        </w:t>
      </w:r>
      <w:r w:rsidR="006660BE" w:rsidRPr="007946F8">
        <w:rPr>
          <w:rFonts w:ascii="Arial" w:hAnsi="Arial" w:cs="Arial"/>
          <w:noProof/>
          <w:sz w:val="19"/>
          <w:szCs w:val="19"/>
        </w:rPr>
        <w:drawing>
          <wp:inline distT="0" distB="0" distL="0" distR="0">
            <wp:extent cx="1066800" cy="571500"/>
            <wp:effectExtent l="19050" t="0" r="0" b="0"/>
            <wp:docPr id="5" name="Рисунок 4" descr="http://im2-tub-ru.yandex.net/i?id=314841919-26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314841919-26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3C1" w:rsidRPr="007946F8" w:rsidRDefault="00A853C1" w:rsidP="00F91D52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137BA3" w:rsidRPr="00794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BA3" w:rsidRPr="007946F8">
        <w:rPr>
          <w:rFonts w:ascii="Times New Roman" w:hAnsi="Times New Roman" w:cs="Times New Roman"/>
          <w:bCs/>
          <w:i/>
          <w:sz w:val="24"/>
          <w:szCs w:val="24"/>
        </w:rPr>
        <w:t>формирование</w:t>
      </w:r>
      <w:r w:rsidRPr="007946F8">
        <w:rPr>
          <w:bCs/>
          <w:i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bCs/>
          <w:i/>
          <w:sz w:val="24"/>
          <w:szCs w:val="24"/>
        </w:rPr>
        <w:t>ценностных отношений к себе</w:t>
      </w:r>
    </w:p>
    <w:p w:rsidR="00A853C1" w:rsidRPr="007946F8" w:rsidRDefault="00A853C1" w:rsidP="00F91D52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Возраст:</w:t>
      </w:r>
      <w:r w:rsidRPr="007946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bCs/>
          <w:i/>
          <w:sz w:val="24"/>
          <w:szCs w:val="24"/>
        </w:rPr>
        <w:t>1-4 класс</w:t>
      </w:r>
    </w:p>
    <w:p w:rsidR="003615A0" w:rsidRPr="007946F8" w:rsidRDefault="003615A0" w:rsidP="00F91D52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="003D1D31" w:rsidRPr="007946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37BA3" w:rsidRPr="007946F8">
        <w:rPr>
          <w:rFonts w:ascii="Times New Roman" w:hAnsi="Times New Roman" w:cs="Times New Roman"/>
          <w:bCs/>
          <w:i/>
          <w:sz w:val="24"/>
          <w:szCs w:val="24"/>
        </w:rPr>
        <w:t>тетрадь (</w:t>
      </w:r>
      <w:r w:rsidRPr="007946F8">
        <w:rPr>
          <w:rFonts w:ascii="Times New Roman" w:hAnsi="Times New Roman" w:cs="Times New Roman"/>
          <w:bCs/>
          <w:i/>
          <w:sz w:val="24"/>
          <w:szCs w:val="24"/>
        </w:rPr>
        <w:t>блокнот), цветные карандаши</w:t>
      </w:r>
    </w:p>
    <w:p w:rsidR="003D1D31" w:rsidRPr="007946F8" w:rsidRDefault="00A853C1" w:rsidP="00F91D52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 w:rsidRPr="007946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5C7A7D" w:rsidRPr="007946F8" w:rsidRDefault="00A853C1" w:rsidP="00F91D5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>Выдайте каждому ребенку тетрадь без линеек и попросите детей ежедневно рисовать и писать в этой тетради.</w:t>
      </w:r>
      <w:r w:rsidRPr="007946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sz w:val="24"/>
          <w:szCs w:val="24"/>
        </w:rPr>
        <w:t>Напомните детям, что они могут писать и рисовать все, что захотят.</w:t>
      </w:r>
      <w:r w:rsidRPr="007946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sz w:val="24"/>
          <w:szCs w:val="24"/>
        </w:rPr>
        <w:t>Установите систему, которая позволяет ежедневно отвечать на ежедневные записи детей.</w:t>
      </w:r>
    </w:p>
    <w:p w:rsidR="00B77C46" w:rsidRPr="007946F8" w:rsidRDefault="003D1D31" w:rsidP="00F91D52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«</w:t>
      </w:r>
      <w:r w:rsidR="00B77C46" w:rsidRPr="007946F8">
        <w:rPr>
          <w:rFonts w:ascii="Times New Roman" w:hAnsi="Times New Roman" w:cs="Times New Roman"/>
          <w:b/>
          <w:sz w:val="24"/>
          <w:szCs w:val="24"/>
        </w:rPr>
        <w:t>Изучаем автора</w:t>
      </w:r>
      <w:r w:rsidRPr="007946F8">
        <w:rPr>
          <w:rFonts w:ascii="Times New Roman" w:hAnsi="Times New Roman" w:cs="Times New Roman"/>
          <w:b/>
          <w:sz w:val="24"/>
          <w:szCs w:val="24"/>
        </w:rPr>
        <w:t>»</w:t>
      </w:r>
    </w:p>
    <w:p w:rsidR="0049281C" w:rsidRPr="007946F8" w:rsidRDefault="00A37E83" w:rsidP="00F91D52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49281C" w:rsidRPr="007946F8">
        <w:rPr>
          <w:rFonts w:ascii="Times New Roman" w:hAnsi="Times New Roman" w:cs="Times New Roman"/>
          <w:bCs/>
          <w:i/>
          <w:sz w:val="24"/>
          <w:szCs w:val="24"/>
        </w:rPr>
        <w:t>осознание роли языка  и речи в жизни людей</w:t>
      </w:r>
    </w:p>
    <w:p w:rsidR="00A37E83" w:rsidRPr="007946F8" w:rsidRDefault="00A37E83" w:rsidP="00F91D52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Возраст:</w:t>
      </w:r>
      <w:r w:rsidRPr="007946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9281C" w:rsidRPr="007946F8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7946F8">
        <w:rPr>
          <w:rFonts w:ascii="Times New Roman" w:hAnsi="Times New Roman" w:cs="Times New Roman"/>
          <w:bCs/>
          <w:i/>
          <w:sz w:val="24"/>
          <w:szCs w:val="24"/>
        </w:rPr>
        <w:t>-4 класс</w:t>
      </w:r>
    </w:p>
    <w:p w:rsidR="00A37E83" w:rsidRPr="007946F8" w:rsidRDefault="00A37E83" w:rsidP="00A37E8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7946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9281C" w:rsidRPr="007946F8">
        <w:rPr>
          <w:rFonts w:ascii="Times New Roman" w:hAnsi="Times New Roman" w:cs="Times New Roman"/>
          <w:bCs/>
          <w:i/>
          <w:sz w:val="24"/>
          <w:szCs w:val="24"/>
        </w:rPr>
        <w:t>выставка книг, проектор</w:t>
      </w:r>
      <w:r w:rsidR="00137BA3" w:rsidRPr="007946F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49281C" w:rsidRPr="007946F8">
        <w:rPr>
          <w:rFonts w:ascii="Times New Roman" w:hAnsi="Times New Roman" w:cs="Times New Roman"/>
          <w:bCs/>
          <w:i/>
          <w:sz w:val="24"/>
          <w:szCs w:val="24"/>
        </w:rPr>
        <w:t xml:space="preserve"> компьютер</w:t>
      </w:r>
    </w:p>
    <w:p w:rsidR="00A37E83" w:rsidRPr="007946F8" w:rsidRDefault="00A37E83" w:rsidP="00A37E8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 w:rsidRPr="007946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B77C46" w:rsidRPr="007946F8" w:rsidRDefault="00B77C46" w:rsidP="003D1D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ля организации этой деятельности выберите какого-либо писателя. Подготовьте выставку его книг. Используйте некоторые надписи, которые направят мысли учащихся и помогут поставить ключевые вопросы</w:t>
      </w:r>
      <w:r w:rsidR="00137BA3" w:rsidRPr="007946F8">
        <w:rPr>
          <w:rFonts w:ascii="Times New Roman" w:hAnsi="Times New Roman" w:cs="Times New Roman"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sz w:val="24"/>
          <w:szCs w:val="24"/>
        </w:rPr>
        <w:t>о данного писателя.</w:t>
      </w:r>
    </w:p>
    <w:p w:rsidR="0069085A" w:rsidRDefault="00B77C46" w:rsidP="003D1D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Выберите книгу для совместного</w:t>
      </w:r>
      <w:r w:rsidR="0069085A">
        <w:rPr>
          <w:rFonts w:ascii="Times New Roman" w:hAnsi="Times New Roman" w:cs="Times New Roman"/>
          <w:sz w:val="24"/>
          <w:szCs w:val="24"/>
        </w:rPr>
        <w:t xml:space="preserve"> чтения и прочитайте ее классу.                                                                                                     3</w:t>
      </w:r>
    </w:p>
    <w:p w:rsidR="00B77C46" w:rsidRPr="007946F8" w:rsidRDefault="00B77C46" w:rsidP="003D1D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lastRenderedPageBreak/>
        <w:t>Прочтите ее еще раз, поставив цель чтения (например «установить последовательность событий»).</w:t>
      </w:r>
    </w:p>
    <w:p w:rsidR="00B77C46" w:rsidRPr="007946F8" w:rsidRDefault="00B77C46" w:rsidP="003D1D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После того, как в течение нескольких дней будут прочитаны еще несколько книг того же самого автора, обсудите сходство и различия между книгами (например, иллюстрации, сюжет).</w:t>
      </w:r>
    </w:p>
    <w:p w:rsidR="00B77C46" w:rsidRPr="007946F8" w:rsidRDefault="00B77C46" w:rsidP="003D1D3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Разбейте класс на группы, и предложите каждой группе выбрать какую-либо книгу. Каждая группа по своему выбору готовит или настенный плакат, включающий иллюстрации и подзаголовки, или художественное чтение (по очереди или по ролям) какого-либо отрывка, или готовит и показывает драматизацию.</w:t>
      </w:r>
    </w:p>
    <w:p w:rsidR="00B77C46" w:rsidRPr="007946F8" w:rsidRDefault="00B77C46" w:rsidP="003D1D3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Группы представляют свою презентацию всему классу, на общешкольном собрании, или родителям.</w:t>
      </w:r>
    </w:p>
    <w:p w:rsidR="009C0882" w:rsidRPr="007946F8" w:rsidRDefault="0069085A" w:rsidP="0069085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</w:t>
      </w:r>
      <w:r w:rsidR="0049281C" w:rsidRPr="007946F8">
        <w:rPr>
          <w:rFonts w:ascii="Times New Roman" w:hAnsi="Times New Roman" w:cs="Times New Roman"/>
          <w:b/>
          <w:sz w:val="24"/>
          <w:szCs w:val="24"/>
        </w:rPr>
        <w:t>«</w:t>
      </w:r>
      <w:r w:rsidR="009C0882" w:rsidRPr="007946F8">
        <w:rPr>
          <w:rFonts w:ascii="Times New Roman" w:hAnsi="Times New Roman" w:cs="Times New Roman"/>
          <w:b/>
          <w:sz w:val="24"/>
          <w:szCs w:val="24"/>
        </w:rPr>
        <w:t>Предлагаем версии</w:t>
      </w:r>
      <w:r w:rsidR="0049281C" w:rsidRPr="007946F8">
        <w:rPr>
          <w:rFonts w:ascii="Times New Roman" w:hAnsi="Times New Roman" w:cs="Times New Roman"/>
          <w:b/>
          <w:sz w:val="24"/>
          <w:szCs w:val="24"/>
        </w:rPr>
        <w:t>»</w:t>
      </w:r>
    </w:p>
    <w:p w:rsidR="0049281C" w:rsidRPr="007946F8" w:rsidRDefault="0049281C" w:rsidP="00810B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946F8">
        <w:rPr>
          <w:rFonts w:ascii="Times New Roman" w:hAnsi="Times New Roman" w:cs="Times New Roman"/>
          <w:i/>
          <w:sz w:val="24"/>
          <w:szCs w:val="24"/>
        </w:rPr>
        <w:t>п</w:t>
      </w:r>
      <w:r w:rsidR="00A9649A" w:rsidRPr="007946F8">
        <w:rPr>
          <w:rFonts w:ascii="Times New Roman" w:hAnsi="Times New Roman" w:cs="Times New Roman"/>
          <w:i/>
          <w:sz w:val="24"/>
          <w:szCs w:val="24"/>
        </w:rPr>
        <w:t>онимание</w:t>
      </w:r>
      <w:r w:rsidR="00137BA3" w:rsidRPr="00794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49A" w:rsidRPr="007946F8">
        <w:rPr>
          <w:rFonts w:ascii="Times New Roman" w:hAnsi="Times New Roman" w:cs="Times New Roman"/>
          <w:i/>
          <w:sz w:val="24"/>
          <w:szCs w:val="24"/>
        </w:rPr>
        <w:t xml:space="preserve"> эм</w:t>
      </w:r>
      <w:r w:rsidR="001E1EA0" w:rsidRPr="007946F8">
        <w:rPr>
          <w:rFonts w:ascii="Times New Roman" w:hAnsi="Times New Roman" w:cs="Times New Roman"/>
          <w:i/>
          <w:sz w:val="24"/>
          <w:szCs w:val="24"/>
        </w:rPr>
        <w:t xml:space="preserve">оций других людей, сочувствие </w:t>
      </w:r>
      <w:r w:rsidR="00810BA9" w:rsidRPr="007946F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A9649A" w:rsidRPr="007946F8">
        <w:rPr>
          <w:rFonts w:ascii="Times New Roman" w:hAnsi="Times New Roman" w:cs="Times New Roman"/>
          <w:i/>
          <w:sz w:val="24"/>
          <w:szCs w:val="24"/>
        </w:rPr>
        <w:t>пережива</w:t>
      </w:r>
      <w:r w:rsidR="001E1EA0" w:rsidRPr="007946F8">
        <w:rPr>
          <w:rFonts w:ascii="Times New Roman" w:hAnsi="Times New Roman" w:cs="Times New Roman"/>
          <w:i/>
          <w:sz w:val="24"/>
          <w:szCs w:val="24"/>
        </w:rPr>
        <w:t>ние</w:t>
      </w:r>
    </w:p>
    <w:p w:rsidR="0049281C" w:rsidRPr="007946F8" w:rsidRDefault="0049281C" w:rsidP="0049281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1E1EA0" w:rsidRPr="007946F8">
        <w:rPr>
          <w:rFonts w:ascii="Times New Roman" w:hAnsi="Times New Roman" w:cs="Times New Roman"/>
          <w:i/>
          <w:sz w:val="24"/>
          <w:szCs w:val="24"/>
        </w:rPr>
        <w:t>2-</w:t>
      </w:r>
      <w:r w:rsidR="00137BA3" w:rsidRPr="00794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1EA0" w:rsidRPr="007946F8">
        <w:rPr>
          <w:rFonts w:ascii="Times New Roman" w:hAnsi="Times New Roman" w:cs="Times New Roman"/>
          <w:i/>
          <w:sz w:val="24"/>
          <w:szCs w:val="24"/>
        </w:rPr>
        <w:t>4класс</w:t>
      </w:r>
    </w:p>
    <w:p w:rsidR="0049281C" w:rsidRPr="007946F8" w:rsidRDefault="0049281C" w:rsidP="0049281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1E1EA0" w:rsidRPr="007946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E1EA0" w:rsidRPr="007946F8">
        <w:rPr>
          <w:rFonts w:ascii="Times New Roman" w:hAnsi="Times New Roman" w:cs="Times New Roman"/>
          <w:i/>
          <w:sz w:val="24"/>
          <w:szCs w:val="24"/>
        </w:rPr>
        <w:t>тексты рассказов</w:t>
      </w:r>
    </w:p>
    <w:p w:rsidR="001E1EA0" w:rsidRPr="007946F8" w:rsidRDefault="001E1EA0" w:rsidP="003D1D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:</w:t>
      </w:r>
      <w:r w:rsidR="009C0882" w:rsidRPr="007946F8">
        <w:rPr>
          <w:rFonts w:ascii="Times New Roman" w:hAnsi="Times New Roman" w:cs="Times New Roman"/>
          <w:b/>
          <w:sz w:val="24"/>
          <w:szCs w:val="24"/>
        </w:rPr>
        <w:tab/>
      </w:r>
    </w:p>
    <w:p w:rsidR="00FF2168" w:rsidRDefault="009C0882" w:rsidP="00810B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>Подготовьте две версии какого-либо рассказа (например, использованные при его экранизации). Прочтите оригинал и обе версии, обсудите, сравните и противопоставьте различные версии.</w:t>
      </w:r>
      <w:r w:rsidR="0069085A">
        <w:rPr>
          <w:rFonts w:ascii="Times New Roman" w:hAnsi="Times New Roman" w:cs="Times New Roman"/>
          <w:sz w:val="24"/>
          <w:szCs w:val="24"/>
        </w:rPr>
        <w:t xml:space="preserve">     </w:t>
      </w:r>
      <w:r w:rsidR="00FF216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10BA9" w:rsidRPr="007946F8" w:rsidRDefault="00617167" w:rsidP="00810B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9085A">
        <w:rPr>
          <w:rFonts w:ascii="Times New Roman" w:hAnsi="Times New Roman" w:cs="Times New Roman"/>
          <w:sz w:val="24"/>
          <w:szCs w:val="24"/>
        </w:rPr>
        <w:t>4</w:t>
      </w:r>
    </w:p>
    <w:p w:rsidR="0069085A" w:rsidRDefault="0069085A" w:rsidP="00810B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882" w:rsidRPr="007946F8" w:rsidRDefault="009C0882" w:rsidP="00810B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>Учащиеся создают другую версию того же самого рассказа, но изменяют некоторые элементы.</w:t>
      </w:r>
    </w:p>
    <w:p w:rsidR="009C0882" w:rsidRPr="007946F8" w:rsidRDefault="009C0882" w:rsidP="003D1D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Учащиеся могут обсудить, сравнить и противопоставить различные версии рассказа. Они распознают и детально описывают главные элементы, включая композицию, героев, сюжет и тему. Учащиеся подчеркивают сходство и различия между версиями.</w:t>
      </w:r>
    </w:p>
    <w:p w:rsidR="009C0882" w:rsidRPr="007946F8" w:rsidRDefault="009C0882" w:rsidP="003D1D3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Учащиеся могут создать другую версию того же самого рассказа, изменив некоторые элементы. Они могут исполнить художественное чтение оригинальной и ученической версий.</w:t>
      </w:r>
    </w:p>
    <w:p w:rsidR="00137BA3" w:rsidRPr="007946F8" w:rsidRDefault="00137BA3" w:rsidP="003D1D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A5E" w:rsidRPr="007946F8" w:rsidRDefault="001E1EA0" w:rsidP="003D1D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«</w:t>
      </w:r>
      <w:r w:rsidR="00AE3A5E" w:rsidRPr="007946F8">
        <w:rPr>
          <w:rFonts w:ascii="Times New Roman" w:hAnsi="Times New Roman" w:cs="Times New Roman"/>
          <w:b/>
          <w:sz w:val="24"/>
          <w:szCs w:val="24"/>
        </w:rPr>
        <w:t>Права детей</w:t>
      </w:r>
      <w:r w:rsidRPr="007946F8">
        <w:rPr>
          <w:rFonts w:ascii="Times New Roman" w:hAnsi="Times New Roman" w:cs="Times New Roman"/>
          <w:b/>
          <w:sz w:val="24"/>
          <w:szCs w:val="24"/>
        </w:rPr>
        <w:t>»</w:t>
      </w:r>
    </w:p>
    <w:p w:rsidR="001E1EA0" w:rsidRPr="007946F8" w:rsidRDefault="001E1EA0" w:rsidP="001E1EA0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7946F8">
        <w:rPr>
          <w:b/>
          <w:bCs/>
          <w:sz w:val="24"/>
          <w:szCs w:val="24"/>
        </w:rPr>
        <w:t xml:space="preserve"> </w:t>
      </w:r>
      <w:r w:rsidR="00810BA9" w:rsidRPr="007946F8">
        <w:rPr>
          <w:rFonts w:ascii="Times New Roman" w:hAnsi="Times New Roman" w:cs="Times New Roman"/>
          <w:bCs/>
          <w:i/>
          <w:sz w:val="24"/>
          <w:szCs w:val="24"/>
        </w:rPr>
        <w:t>формирование</w:t>
      </w:r>
      <w:r w:rsidR="00810BA9" w:rsidRPr="007946F8">
        <w:rPr>
          <w:b/>
          <w:bCs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bCs/>
          <w:i/>
          <w:sz w:val="24"/>
          <w:szCs w:val="24"/>
        </w:rPr>
        <w:t>ценностных отношений к себе</w:t>
      </w:r>
    </w:p>
    <w:p w:rsidR="001E1EA0" w:rsidRPr="007946F8" w:rsidRDefault="001E1EA0" w:rsidP="001E1EA0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Возраст:</w:t>
      </w:r>
      <w:r w:rsidRPr="007946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bCs/>
          <w:i/>
          <w:sz w:val="24"/>
          <w:szCs w:val="24"/>
        </w:rPr>
        <w:t>1-4 класс</w:t>
      </w:r>
    </w:p>
    <w:p w:rsidR="001E1EA0" w:rsidRPr="007946F8" w:rsidRDefault="001E1EA0" w:rsidP="001E1EA0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Pr="007946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Pr="007946F8">
        <w:rPr>
          <w:rFonts w:ascii="Times New Roman" w:hAnsi="Times New Roman" w:cs="Times New Roman"/>
          <w:i/>
          <w:sz w:val="24"/>
          <w:szCs w:val="24"/>
        </w:rPr>
        <w:t>информационные  ресурсы, иллюстрированная выставка</w:t>
      </w:r>
    </w:p>
    <w:p w:rsidR="001E1EA0" w:rsidRPr="007946F8" w:rsidRDefault="001E1EA0" w:rsidP="001E1EA0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 w:rsidRPr="007946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AE3A5E" w:rsidRPr="007946F8" w:rsidRDefault="00AE3A5E" w:rsidP="0081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 xml:space="preserve">Учащиеся работают с информационными ресурсами, отбирают материалы, подготовят и проводят для родителей и других гостей иллюстрированную выставку «Имею право» </w:t>
      </w:r>
    </w:p>
    <w:p w:rsidR="00137BA3" w:rsidRPr="007946F8" w:rsidRDefault="00137BA3" w:rsidP="00810B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29A1" w:rsidRPr="007946F8" w:rsidRDefault="007D29A1" w:rsidP="00810B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10BA9" w:rsidRPr="00794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b/>
          <w:bCs/>
          <w:sz w:val="24"/>
          <w:szCs w:val="24"/>
        </w:rPr>
        <w:t xml:space="preserve">Учебные ситуации для достижения метапредметных  результатов </w:t>
      </w:r>
    </w:p>
    <w:p w:rsidR="0069085A" w:rsidRDefault="0069085A" w:rsidP="0081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9A1" w:rsidRPr="007946F8" w:rsidRDefault="0069085A" w:rsidP="0081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7D29A1" w:rsidRPr="007946F8" w:rsidRDefault="007D29A1" w:rsidP="0081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Метапредметные результаты</w:t>
      </w:r>
      <w:r w:rsidRPr="007946F8">
        <w:rPr>
          <w:rFonts w:ascii="Times New Roman" w:eastAsia="Times New Roman" w:hAnsi="Times New Roman"/>
          <w:bCs/>
          <w:sz w:val="24"/>
          <w:szCs w:val="24"/>
        </w:rPr>
        <w:t xml:space="preserve"> – освоение </w:t>
      </w:r>
      <w:r w:rsidR="00137BA3" w:rsidRPr="007946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7946F8">
        <w:rPr>
          <w:rFonts w:ascii="Times New Roman" w:eastAsia="Times New Roman" w:hAnsi="Times New Roman"/>
          <w:bCs/>
          <w:sz w:val="24"/>
          <w:szCs w:val="24"/>
        </w:rPr>
        <w:t>обучающимися</w:t>
      </w:r>
      <w:proofErr w:type="gramEnd"/>
      <w:r w:rsidRPr="007946F8">
        <w:rPr>
          <w:rFonts w:ascii="Times New Roman" w:eastAsia="Times New Roman" w:hAnsi="Times New Roman"/>
          <w:bCs/>
          <w:sz w:val="24"/>
          <w:szCs w:val="24"/>
        </w:rPr>
        <w:t xml:space="preserve"> на базе одного, нескольких или всех учебных предметов способов деятельности, применяемых как в рамках образовательного процесса, так и при решении проблем в реальных жизненных ситуациях</w:t>
      </w:r>
      <w:r w:rsidR="00810BA9" w:rsidRPr="007946F8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B7C71" w:rsidRPr="007946F8" w:rsidRDefault="00805800" w:rsidP="001B7C7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6F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1B7C71" w:rsidRPr="007946F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сказ с помощью опор</w:t>
      </w:r>
      <w:r w:rsidRPr="007946F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05800" w:rsidRPr="007946F8" w:rsidRDefault="001B7C71" w:rsidP="00810B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05800" w:rsidRPr="007946F8">
        <w:rPr>
          <w:rFonts w:ascii="Times New Roman" w:hAnsi="Times New Roman" w:cs="Times New Roman"/>
          <w:i/>
          <w:sz w:val="24"/>
          <w:szCs w:val="24"/>
        </w:rPr>
        <w:t>учиться высказывать своё предположение, на основе работы с текстом</w:t>
      </w:r>
    </w:p>
    <w:p w:rsidR="001B7C71" w:rsidRPr="007946F8" w:rsidRDefault="001B7C71" w:rsidP="00810B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805800" w:rsidRPr="0079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i/>
          <w:sz w:val="24"/>
          <w:szCs w:val="24"/>
        </w:rPr>
        <w:t>2-4класс</w:t>
      </w:r>
    </w:p>
    <w:p w:rsidR="001B7C71" w:rsidRPr="007946F8" w:rsidRDefault="001B7C71" w:rsidP="00810B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946F8">
        <w:rPr>
          <w:rFonts w:ascii="Times New Roman" w:hAnsi="Times New Roman" w:cs="Times New Roman"/>
          <w:i/>
          <w:sz w:val="24"/>
          <w:szCs w:val="24"/>
        </w:rPr>
        <w:t>тексты рассказов</w:t>
      </w:r>
      <w:r w:rsidR="00805800" w:rsidRPr="007946F8">
        <w:rPr>
          <w:rFonts w:ascii="Times New Roman" w:hAnsi="Times New Roman" w:cs="Times New Roman"/>
          <w:i/>
          <w:sz w:val="24"/>
          <w:szCs w:val="24"/>
        </w:rPr>
        <w:t>, стих</w:t>
      </w:r>
      <w:r w:rsidR="00F1581A" w:rsidRPr="007946F8">
        <w:rPr>
          <w:rFonts w:ascii="Times New Roman" w:hAnsi="Times New Roman" w:cs="Times New Roman"/>
          <w:i/>
          <w:sz w:val="24"/>
          <w:szCs w:val="24"/>
        </w:rPr>
        <w:t>ов</w:t>
      </w:r>
      <w:r w:rsidR="00805800" w:rsidRPr="007946F8">
        <w:rPr>
          <w:rFonts w:ascii="Times New Roman" w:hAnsi="Times New Roman" w:cs="Times New Roman"/>
          <w:i/>
          <w:sz w:val="24"/>
          <w:szCs w:val="24"/>
        </w:rPr>
        <w:t>, иллюстрации</w:t>
      </w:r>
    </w:p>
    <w:p w:rsidR="00137BA3" w:rsidRPr="007946F8" w:rsidRDefault="001B7C71" w:rsidP="00810BA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805800" w:rsidRPr="007946F8" w:rsidRDefault="001B7C71" w:rsidP="00810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6F8">
        <w:rPr>
          <w:rFonts w:ascii="Times New Roman" w:eastAsia="Times New Roman" w:hAnsi="Times New Roman" w:cs="Times New Roman"/>
          <w:sz w:val="24"/>
          <w:szCs w:val="24"/>
        </w:rPr>
        <w:t>Эту деятельность можно осуществлять индивидуально или в группах.</w:t>
      </w:r>
    </w:p>
    <w:p w:rsidR="001B7C71" w:rsidRPr="007946F8" w:rsidRDefault="001B7C71" w:rsidP="00810B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6F8">
        <w:rPr>
          <w:rFonts w:ascii="Times New Roman" w:eastAsia="Times New Roman" w:hAnsi="Times New Roman" w:cs="Times New Roman"/>
          <w:sz w:val="24"/>
          <w:szCs w:val="24"/>
        </w:rPr>
        <w:t xml:space="preserve">Подготовьте знакомые рассказы или стихи с опорами на </w:t>
      </w:r>
      <w:r w:rsidR="00F1581A" w:rsidRPr="007946F8">
        <w:rPr>
          <w:rFonts w:ascii="Times New Roman" w:eastAsia="Times New Roman" w:hAnsi="Times New Roman" w:cs="Times New Roman"/>
          <w:sz w:val="24"/>
          <w:szCs w:val="24"/>
        </w:rPr>
        <w:t>иллюстрации</w:t>
      </w:r>
      <w:r w:rsidRPr="007946F8">
        <w:rPr>
          <w:rFonts w:ascii="Times New Roman" w:eastAsia="Times New Roman" w:hAnsi="Times New Roman" w:cs="Times New Roman"/>
          <w:sz w:val="24"/>
          <w:szCs w:val="24"/>
        </w:rPr>
        <w:t xml:space="preserve"> и предложите детям выбрать рассказ или стихотворение, чтобы попрактиковаться в пересказе с опорой на иллюстрации.</w:t>
      </w:r>
    </w:p>
    <w:p w:rsidR="001B7C71" w:rsidRPr="007946F8" w:rsidRDefault="001B7C71" w:rsidP="00810B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6F8">
        <w:rPr>
          <w:rFonts w:ascii="Times New Roman" w:eastAsia="Times New Roman" w:hAnsi="Times New Roman" w:cs="Times New Roman"/>
          <w:sz w:val="24"/>
          <w:szCs w:val="24"/>
        </w:rPr>
        <w:tab/>
        <w:t>Читая детям вслух, делайте паузу в соответствующих местах и позволяйте им угадывать.</w:t>
      </w:r>
    </w:p>
    <w:p w:rsidR="001B7C71" w:rsidRPr="007946F8" w:rsidRDefault="001B7C71" w:rsidP="00810BA9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6F8">
        <w:rPr>
          <w:rFonts w:ascii="Times New Roman" w:eastAsia="Times New Roman" w:hAnsi="Times New Roman" w:cs="Times New Roman"/>
          <w:sz w:val="24"/>
          <w:szCs w:val="24"/>
        </w:rPr>
        <w:tab/>
        <w:t>Дети могут последовательно, при помощи опоры, пересказать избранный рассказ или стих.</w:t>
      </w:r>
    </w:p>
    <w:p w:rsidR="00810BA9" w:rsidRPr="007946F8" w:rsidRDefault="001B7C71" w:rsidP="00810BA9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7946F8">
        <w:rPr>
          <w:rFonts w:ascii="Times New Roman" w:eastAsia="Times New Roman" w:hAnsi="Times New Roman" w:cs="Times New Roman"/>
          <w:sz w:val="24"/>
          <w:szCs w:val="24"/>
        </w:rPr>
        <w:tab/>
        <w:t>Дети могут дать правильные ответы, когда преподаватель, читая вслух, делает паузу в том или ином месте</w:t>
      </w:r>
      <w:r w:rsidRPr="007946F8">
        <w:rPr>
          <w:rFonts w:ascii="Times New Roman" w:eastAsia="Times New Roman" w:hAnsi="Times New Roman" w:cs="Times New Roman"/>
          <w:b/>
          <w:smallCaps/>
          <w:sz w:val="24"/>
          <w:szCs w:val="24"/>
        </w:rPr>
        <w:t>.</w:t>
      </w:r>
      <w:r w:rsidR="0069085A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                                    6</w:t>
      </w:r>
    </w:p>
    <w:p w:rsidR="001B7C71" w:rsidRPr="007946F8" w:rsidRDefault="004C3FD0" w:rsidP="00810B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 w:rsidR="001B7C71" w:rsidRPr="007946F8">
        <w:rPr>
          <w:rFonts w:ascii="Times New Roman" w:hAnsi="Times New Roman" w:cs="Times New Roman"/>
          <w:b/>
          <w:bCs/>
          <w:sz w:val="24"/>
          <w:szCs w:val="24"/>
        </w:rPr>
        <w:t>Центры обучения письму</w:t>
      </w:r>
      <w:r w:rsidRPr="007946F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B7C71" w:rsidRPr="007946F8" w:rsidRDefault="001B7C71" w:rsidP="00810B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946F8">
        <w:rPr>
          <w:rFonts w:ascii="Times New Roman" w:hAnsi="Times New Roman" w:cs="Times New Roman"/>
          <w:i/>
          <w:sz w:val="24"/>
          <w:szCs w:val="24"/>
        </w:rPr>
        <w:t>понимание эмоций других людей, сочувствие  и переживание</w:t>
      </w:r>
    </w:p>
    <w:p w:rsidR="001B7C71" w:rsidRPr="007946F8" w:rsidRDefault="001B7C71" w:rsidP="001B7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7946F8">
        <w:rPr>
          <w:rFonts w:ascii="Times New Roman" w:hAnsi="Times New Roman" w:cs="Times New Roman"/>
          <w:i/>
          <w:sz w:val="24"/>
          <w:szCs w:val="24"/>
        </w:rPr>
        <w:t>2-4класс</w:t>
      </w:r>
    </w:p>
    <w:p w:rsidR="001B7C71" w:rsidRPr="007946F8" w:rsidRDefault="001B7C71" w:rsidP="001B7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4C3FD0" w:rsidRPr="007946F8">
        <w:rPr>
          <w:rFonts w:ascii="Times New Roman" w:hAnsi="Times New Roman" w:cs="Times New Roman"/>
          <w:i/>
          <w:sz w:val="24"/>
          <w:szCs w:val="24"/>
        </w:rPr>
        <w:t>бланки, формы, конверты</w:t>
      </w:r>
    </w:p>
    <w:p w:rsidR="001B7C71" w:rsidRPr="007946F8" w:rsidRDefault="001B7C71" w:rsidP="00810B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1B7C71" w:rsidRPr="007946F8" w:rsidRDefault="001B7C71" w:rsidP="00810B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Разместите в классе туристическое бюро, приемную Айболита, космическую станцию, рабочий кабинет и т.п.</w:t>
      </w:r>
    </w:p>
    <w:p w:rsidR="001B7C71" w:rsidRPr="007946F8" w:rsidRDefault="001B7C71" w:rsidP="00810B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Подготовьте настоящие бланки, формы, конверты и т.п., чтобы дети могли</w:t>
      </w:r>
      <w:r w:rsidR="00810BA9" w:rsidRPr="007946F8">
        <w:rPr>
          <w:rFonts w:ascii="Times New Roman" w:hAnsi="Times New Roman" w:cs="Times New Roman"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sz w:val="24"/>
          <w:szCs w:val="24"/>
        </w:rPr>
        <w:t xml:space="preserve"> писать во время ролевой игры.</w:t>
      </w:r>
    </w:p>
    <w:p w:rsidR="001B7C71" w:rsidRPr="007946F8" w:rsidRDefault="001B7C71" w:rsidP="00810BA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ти показывают понимание целей письма, прибегая к письменным формам коммуникации в ходе ролевой игры.</w:t>
      </w:r>
    </w:p>
    <w:p w:rsidR="00810BA9" w:rsidRPr="007946F8" w:rsidRDefault="00810BA9" w:rsidP="00810BA9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C71" w:rsidRPr="007946F8" w:rsidRDefault="001B7C71" w:rsidP="00810BA9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Прогулка «В поисках печатного знака»</w:t>
      </w:r>
    </w:p>
    <w:p w:rsidR="001B7C71" w:rsidRPr="007946F8" w:rsidRDefault="001B7C71" w:rsidP="00C469F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946F8">
        <w:rPr>
          <w:rFonts w:ascii="Times New Roman" w:hAnsi="Times New Roman" w:cs="Times New Roman"/>
          <w:i/>
          <w:sz w:val="24"/>
          <w:szCs w:val="24"/>
        </w:rPr>
        <w:t>понимание эмоций других людей, сочувствие  и переживание</w:t>
      </w:r>
    </w:p>
    <w:p w:rsidR="001B7C71" w:rsidRPr="007946F8" w:rsidRDefault="001B7C71" w:rsidP="001B7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D67C14" w:rsidRPr="007946F8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7946F8">
        <w:rPr>
          <w:rFonts w:ascii="Times New Roman" w:hAnsi="Times New Roman" w:cs="Times New Roman"/>
          <w:i/>
          <w:sz w:val="24"/>
          <w:szCs w:val="24"/>
        </w:rPr>
        <w:t>класс</w:t>
      </w:r>
    </w:p>
    <w:p w:rsidR="001B7C71" w:rsidRPr="007946F8" w:rsidRDefault="001B7C71" w:rsidP="001B7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D67C14" w:rsidRPr="007946F8">
        <w:rPr>
          <w:rFonts w:ascii="Times New Roman" w:hAnsi="Times New Roman" w:cs="Times New Roman"/>
          <w:i/>
          <w:sz w:val="24"/>
          <w:szCs w:val="24"/>
        </w:rPr>
        <w:t>классная книга, стенд «Я могу читать», фотографии детей</w:t>
      </w:r>
    </w:p>
    <w:p w:rsidR="008E3287" w:rsidRDefault="001B7C71" w:rsidP="008E3287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8E3287" w:rsidRDefault="001B7C71" w:rsidP="008E3287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>Поведите класс на прогулку "В поисках печатного знака" по классной комнате</w:t>
      </w:r>
      <w:r w:rsidR="00C469FC" w:rsidRPr="007946F8">
        <w:rPr>
          <w:rFonts w:ascii="Times New Roman" w:hAnsi="Times New Roman" w:cs="Times New Roman"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sz w:val="24"/>
          <w:szCs w:val="24"/>
        </w:rPr>
        <w:t xml:space="preserve"> или по школе</w:t>
      </w:r>
      <w:r w:rsidR="00C469FC" w:rsidRPr="007946F8">
        <w:rPr>
          <w:rFonts w:ascii="Times New Roman" w:hAnsi="Times New Roman" w:cs="Times New Roman"/>
          <w:sz w:val="24"/>
          <w:szCs w:val="24"/>
        </w:rPr>
        <w:t xml:space="preserve">, </w:t>
      </w:r>
      <w:r w:rsidRPr="007946F8">
        <w:rPr>
          <w:rFonts w:ascii="Times New Roman" w:hAnsi="Times New Roman" w:cs="Times New Roman"/>
          <w:sz w:val="24"/>
          <w:szCs w:val="24"/>
        </w:rPr>
        <w:t xml:space="preserve"> или по школьному двору</w:t>
      </w:r>
      <w:proofErr w:type="gramStart"/>
      <w:r w:rsidRPr="007946F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946F8">
        <w:rPr>
          <w:rFonts w:ascii="Times New Roman" w:hAnsi="Times New Roman" w:cs="Times New Roman"/>
          <w:sz w:val="24"/>
          <w:szCs w:val="24"/>
        </w:rPr>
        <w:t xml:space="preserve">оспользуйтесь "волшебной палочкой", чтобы указать ее на </w:t>
      </w:r>
      <w:r w:rsidR="008E3287">
        <w:rPr>
          <w:rFonts w:ascii="Times New Roman" w:hAnsi="Times New Roman" w:cs="Times New Roman"/>
          <w:sz w:val="24"/>
          <w:szCs w:val="24"/>
        </w:rPr>
        <w:t>7</w:t>
      </w:r>
    </w:p>
    <w:p w:rsidR="001B7C71" w:rsidRPr="008E3287" w:rsidRDefault="001B7C71" w:rsidP="008E3287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lastRenderedPageBreak/>
        <w:t>какой-либо важный знак (например, подпись, или ярлык, или название) и сделайте классную книгу знакомых текстов и знаков. Создайте стенд "Я могу читать", используя слова, принесенные с прогулки.</w:t>
      </w:r>
    </w:p>
    <w:p w:rsidR="001B7C71" w:rsidRPr="007946F8" w:rsidRDefault="001B7C71" w:rsidP="00F1581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лайте именные книжки, используя фотографии детей (например, «Я люблю», «Я могу», «Моя семья»).</w:t>
      </w:r>
    </w:p>
    <w:p w:rsidR="001B7C71" w:rsidRPr="007946F8" w:rsidRDefault="001B7C71" w:rsidP="00F1581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ти могут составлять и читать слова или надписи, добавлять их к общему списку на стенде или в классной книге и читать их самостоятельно.</w:t>
      </w:r>
    </w:p>
    <w:p w:rsidR="001B7C71" w:rsidRPr="007946F8" w:rsidRDefault="001B7C71" w:rsidP="00F1581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ти могут уверенно читать заголовки тематических классных книг.</w:t>
      </w:r>
    </w:p>
    <w:p w:rsidR="001B7C71" w:rsidRPr="007946F8" w:rsidRDefault="001E42C6" w:rsidP="001B7C71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«</w:t>
      </w:r>
      <w:r w:rsidR="001B7C71" w:rsidRPr="007946F8">
        <w:rPr>
          <w:rFonts w:ascii="Times New Roman" w:hAnsi="Times New Roman" w:cs="Times New Roman"/>
          <w:b/>
          <w:sz w:val="24"/>
          <w:szCs w:val="24"/>
        </w:rPr>
        <w:t>Читаем в паре</w:t>
      </w:r>
      <w:r w:rsidRPr="007946F8">
        <w:rPr>
          <w:rFonts w:ascii="Times New Roman" w:hAnsi="Times New Roman" w:cs="Times New Roman"/>
          <w:b/>
          <w:sz w:val="24"/>
          <w:szCs w:val="24"/>
        </w:rPr>
        <w:t>»</w:t>
      </w:r>
    </w:p>
    <w:p w:rsidR="001E42C6" w:rsidRPr="007946F8" w:rsidRDefault="001B7C71" w:rsidP="001B7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E42C6" w:rsidRPr="007946F8">
        <w:rPr>
          <w:rFonts w:ascii="Times New Roman" w:hAnsi="Times New Roman" w:cs="Times New Roman"/>
          <w:i/>
          <w:sz w:val="24"/>
          <w:szCs w:val="24"/>
        </w:rPr>
        <w:t>преобразовывать информацию</w:t>
      </w:r>
      <w:r w:rsidR="00531052" w:rsidRPr="00794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2C6" w:rsidRPr="007946F8">
        <w:rPr>
          <w:rFonts w:ascii="Times New Roman" w:hAnsi="Times New Roman" w:cs="Times New Roman"/>
          <w:i/>
          <w:sz w:val="24"/>
          <w:szCs w:val="24"/>
        </w:rPr>
        <w:t>из одной формы в другую</w:t>
      </w:r>
    </w:p>
    <w:p w:rsidR="001B7C71" w:rsidRPr="007946F8" w:rsidRDefault="001B7C71" w:rsidP="001B7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C469FC" w:rsidRPr="0079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i/>
          <w:sz w:val="24"/>
          <w:szCs w:val="24"/>
        </w:rPr>
        <w:t>2-</w:t>
      </w:r>
      <w:r w:rsidR="00F1581A" w:rsidRPr="00794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i/>
          <w:sz w:val="24"/>
          <w:szCs w:val="24"/>
        </w:rPr>
        <w:t>4класс</w:t>
      </w:r>
    </w:p>
    <w:p w:rsidR="001B7C71" w:rsidRPr="007946F8" w:rsidRDefault="001B7C71" w:rsidP="001B7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946F8">
        <w:rPr>
          <w:rFonts w:ascii="Times New Roman" w:hAnsi="Times New Roman" w:cs="Times New Roman"/>
          <w:i/>
          <w:sz w:val="24"/>
          <w:szCs w:val="24"/>
        </w:rPr>
        <w:t>тексты рассказов</w:t>
      </w:r>
    </w:p>
    <w:p w:rsidR="001B7C71" w:rsidRPr="007946F8" w:rsidRDefault="001B7C71" w:rsidP="00F1581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1B7C71" w:rsidRPr="007946F8" w:rsidRDefault="001B7C71" w:rsidP="00F158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Учащиеся работают в парах с двумя копиями одного и того же рассказа.</w:t>
      </w:r>
    </w:p>
    <w:p w:rsidR="001B7C71" w:rsidRPr="007946F8" w:rsidRDefault="001B7C71" w:rsidP="00F158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Они проглядывают рассказ и решают, будут ли они читать это про себя или вслух.</w:t>
      </w:r>
    </w:p>
    <w:p w:rsidR="008E3287" w:rsidRDefault="001B7C71" w:rsidP="001B7C7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</w:r>
      <w:r w:rsidR="008E3287">
        <w:rPr>
          <w:rFonts w:ascii="Times New Roman" w:hAnsi="Times New Roman" w:cs="Times New Roman"/>
          <w:sz w:val="24"/>
          <w:szCs w:val="24"/>
        </w:rPr>
        <w:t>8</w:t>
      </w:r>
    </w:p>
    <w:p w:rsidR="001B7C71" w:rsidRPr="007946F8" w:rsidRDefault="001B7C71" w:rsidP="001B7C7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lastRenderedPageBreak/>
        <w:t>Учащиеся обсуждают</w:t>
      </w:r>
      <w:r w:rsidR="008E3287">
        <w:rPr>
          <w:rFonts w:ascii="Times New Roman" w:hAnsi="Times New Roman" w:cs="Times New Roman"/>
          <w:sz w:val="24"/>
          <w:szCs w:val="24"/>
        </w:rPr>
        <w:t xml:space="preserve"> способы организации рассказа и                                    </w:t>
      </w:r>
      <w:r w:rsidRPr="007946F8">
        <w:rPr>
          <w:rFonts w:ascii="Times New Roman" w:hAnsi="Times New Roman" w:cs="Times New Roman"/>
          <w:sz w:val="24"/>
          <w:szCs w:val="24"/>
        </w:rPr>
        <w:t xml:space="preserve">решают, как часто они будут останавливаться, чтобы обсудить </w:t>
      </w:r>
      <w:proofErr w:type="gramStart"/>
      <w:r w:rsidRPr="007946F8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7946F8">
        <w:rPr>
          <w:rFonts w:ascii="Times New Roman" w:hAnsi="Times New Roman" w:cs="Times New Roman"/>
          <w:sz w:val="24"/>
          <w:szCs w:val="24"/>
        </w:rPr>
        <w:t>. Учащиеся внимательно выслушивают друг друга и отвечают.</w:t>
      </w:r>
    </w:p>
    <w:p w:rsidR="001B7C71" w:rsidRPr="007946F8" w:rsidRDefault="001B7C71" w:rsidP="001B7C7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После прочтения, учащиеся обсуждают сам процесс чтения в паре и размышляют о том, что удалось узнать и понять.</w:t>
      </w:r>
    </w:p>
    <w:p w:rsidR="001B7C71" w:rsidRPr="007946F8" w:rsidRDefault="001B7C71" w:rsidP="001B7C7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 xml:space="preserve">Учащиеся могут использовать различные приемы для чтения разных текстов. Учащиеся могут объяснить, почему данный </w:t>
      </w:r>
      <w:r w:rsidR="00C469FC" w:rsidRPr="007946F8">
        <w:rPr>
          <w:rFonts w:ascii="Times New Roman" w:hAnsi="Times New Roman" w:cs="Times New Roman"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sz w:val="24"/>
          <w:szCs w:val="24"/>
        </w:rPr>
        <w:t>прием чтения отвечает особенностям данного рассказа.</w:t>
      </w:r>
    </w:p>
    <w:p w:rsidR="00C25AD2" w:rsidRPr="007946F8" w:rsidRDefault="001B7C71" w:rsidP="00C25AD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 xml:space="preserve">Учащиеся со знанием дела могут обсуждать </w:t>
      </w:r>
      <w:proofErr w:type="gramStart"/>
      <w:r w:rsidRPr="007946F8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7946F8">
        <w:rPr>
          <w:rFonts w:ascii="Times New Roman" w:hAnsi="Times New Roman" w:cs="Times New Roman"/>
          <w:sz w:val="24"/>
          <w:szCs w:val="24"/>
        </w:rPr>
        <w:t>. Они ведут обсуждение с партнером, соблюдая правила ведения дискуссий.</w:t>
      </w:r>
    </w:p>
    <w:p w:rsidR="001B7C71" w:rsidRPr="007946F8" w:rsidRDefault="00531052" w:rsidP="00C25AD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«</w:t>
      </w:r>
      <w:r w:rsidR="001B7C71" w:rsidRPr="007946F8">
        <w:rPr>
          <w:rFonts w:ascii="Times New Roman" w:hAnsi="Times New Roman" w:cs="Times New Roman"/>
          <w:b/>
          <w:sz w:val="24"/>
          <w:szCs w:val="24"/>
        </w:rPr>
        <w:t>Графическое изображение рассказа</w:t>
      </w:r>
      <w:r w:rsidRPr="007946F8">
        <w:rPr>
          <w:rFonts w:ascii="Times New Roman" w:hAnsi="Times New Roman" w:cs="Times New Roman"/>
          <w:b/>
          <w:sz w:val="24"/>
          <w:szCs w:val="24"/>
        </w:rPr>
        <w:t>»</w:t>
      </w:r>
      <w:r w:rsidR="00C25AD2" w:rsidRPr="007946F8">
        <w:rPr>
          <w:rFonts w:ascii="Arial" w:hAnsi="Arial" w:cs="Arial"/>
          <w:noProof/>
          <w:sz w:val="19"/>
          <w:szCs w:val="19"/>
        </w:rPr>
        <w:t xml:space="preserve"> </w:t>
      </w:r>
      <w:r w:rsidR="00C25AD2" w:rsidRPr="007946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18972" cy="765957"/>
            <wp:effectExtent l="19050" t="0" r="0" b="0"/>
            <wp:docPr id="49" name="Рисунок 49" descr="http://im8-tub-ru.yandex.net/i?id=195029250-41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8-tub-ru.yandex.net/i?id=195029250-41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1" cy="76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C71" w:rsidRPr="007946F8" w:rsidRDefault="001B7C71" w:rsidP="001B7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F2B35" w:rsidRPr="007946F8">
        <w:rPr>
          <w:rFonts w:ascii="Times New Roman" w:hAnsi="Times New Roman" w:cs="Times New Roman"/>
          <w:i/>
          <w:sz w:val="24"/>
          <w:szCs w:val="24"/>
        </w:rPr>
        <w:t>учиться работать в паре, группе</w:t>
      </w:r>
      <w:r w:rsidR="00C469FC" w:rsidRPr="007946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50E6" w:rsidRPr="007946F8">
        <w:rPr>
          <w:rFonts w:ascii="Times New Roman" w:hAnsi="Times New Roman" w:cs="Times New Roman"/>
          <w:i/>
          <w:sz w:val="24"/>
          <w:szCs w:val="24"/>
        </w:rPr>
        <w:t>анализировать высказывания учащихся, делать выводы</w:t>
      </w:r>
    </w:p>
    <w:p w:rsidR="001B7C71" w:rsidRPr="007946F8" w:rsidRDefault="001B7C71" w:rsidP="001B7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7946F8">
        <w:rPr>
          <w:rFonts w:ascii="Times New Roman" w:hAnsi="Times New Roman" w:cs="Times New Roman"/>
          <w:i/>
          <w:sz w:val="24"/>
          <w:szCs w:val="24"/>
        </w:rPr>
        <w:t>2-4класс</w:t>
      </w:r>
    </w:p>
    <w:p w:rsidR="001B7C71" w:rsidRPr="007946F8" w:rsidRDefault="001B7C71" w:rsidP="001B7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946F8">
        <w:rPr>
          <w:rFonts w:ascii="Times New Roman" w:hAnsi="Times New Roman" w:cs="Times New Roman"/>
          <w:i/>
          <w:sz w:val="24"/>
          <w:szCs w:val="24"/>
        </w:rPr>
        <w:t>тексты рассказов</w:t>
      </w:r>
      <w:r w:rsidR="00C469FC" w:rsidRPr="007946F8">
        <w:rPr>
          <w:rFonts w:ascii="Times New Roman" w:hAnsi="Times New Roman" w:cs="Times New Roman"/>
          <w:i/>
          <w:sz w:val="24"/>
          <w:szCs w:val="24"/>
        </w:rPr>
        <w:t>, сигнальные карточки, блокноты, цветные карандаши</w:t>
      </w:r>
    </w:p>
    <w:p w:rsidR="001B7C71" w:rsidRPr="007946F8" w:rsidRDefault="001B7C71" w:rsidP="00F77C2C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:</w:t>
      </w:r>
      <w:r w:rsidR="00F77C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9</w:t>
      </w:r>
    </w:p>
    <w:p w:rsidR="001B7C71" w:rsidRPr="007946F8" w:rsidRDefault="001B7C71" w:rsidP="001B7C7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lastRenderedPageBreak/>
        <w:tab/>
        <w:t>Работая в группах, учащиеся прослеживают отдельные аспекты рассказа и наглядно представляют результаты, используя графы или схемы.</w:t>
      </w:r>
    </w:p>
    <w:p w:rsidR="001B7C71" w:rsidRPr="007946F8" w:rsidRDefault="001B7C71" w:rsidP="001B7C7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Учащиеся придерживаются предложенных структурных рамок, позволяющих наглядно организовывать и исследовать развитие и последовательность событий. Учитель проводит обсуждение, предлагая модель «причина – следствие», включающую в рассмотрение роль других элементов рассказа (например, второстепенные герои, композиция) в развитии сюжета.</w:t>
      </w:r>
    </w:p>
    <w:p w:rsidR="001B7C71" w:rsidRPr="007946F8" w:rsidRDefault="001B7C71" w:rsidP="001B7C7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Учащиеся могут точно представлять информацию в графической форме.</w:t>
      </w:r>
    </w:p>
    <w:p w:rsidR="001B7C71" w:rsidRPr="007946F8" w:rsidRDefault="001B7C71" w:rsidP="001B7C7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Учащиеся могут создавать собственные рамки и основу описания рассказа и могут кратко письменно изложить сюжет.</w:t>
      </w:r>
    </w:p>
    <w:p w:rsidR="003F5A97" w:rsidRPr="007946F8" w:rsidRDefault="00F77C2C" w:rsidP="003F5A97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E5F83" w:rsidRPr="007946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5A97" w:rsidRPr="007946F8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7E5F83" w:rsidRPr="007946F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E5F83" w:rsidRPr="007946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24534" cy="753202"/>
            <wp:effectExtent l="19050" t="0" r="0" b="0"/>
            <wp:docPr id="28" name="Рисунок 28" descr="http://im5-tub-ru.yandex.net/i?id=22318871-19-7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5-tub-ru.yandex.net/i?id=22318871-19-7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1031" cy="76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C71" w:rsidRPr="007946F8" w:rsidRDefault="001B7C71" w:rsidP="001B7C7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Прогулка «В поисках цифр»</w:t>
      </w:r>
    </w:p>
    <w:p w:rsidR="00154F7F" w:rsidRPr="007946F8" w:rsidRDefault="001B7C71" w:rsidP="001B7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54F7F" w:rsidRPr="007946F8">
        <w:rPr>
          <w:rFonts w:ascii="Times New Roman" w:hAnsi="Times New Roman" w:cs="Times New Roman"/>
          <w:i/>
          <w:sz w:val="24"/>
          <w:szCs w:val="24"/>
        </w:rPr>
        <w:t xml:space="preserve">учиться работать по предложенному </w:t>
      </w:r>
      <w:r w:rsidR="00FE32B0" w:rsidRPr="00794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F7F" w:rsidRPr="007946F8">
        <w:rPr>
          <w:rFonts w:ascii="Times New Roman" w:hAnsi="Times New Roman" w:cs="Times New Roman"/>
          <w:i/>
          <w:sz w:val="24"/>
          <w:szCs w:val="24"/>
        </w:rPr>
        <w:t>учителем плану</w:t>
      </w:r>
    </w:p>
    <w:p w:rsidR="001B7C71" w:rsidRPr="007946F8" w:rsidRDefault="001B7C71" w:rsidP="001B7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154F7F" w:rsidRPr="007946F8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7946F8">
        <w:rPr>
          <w:rFonts w:ascii="Times New Roman" w:hAnsi="Times New Roman" w:cs="Times New Roman"/>
          <w:i/>
          <w:sz w:val="24"/>
          <w:szCs w:val="24"/>
        </w:rPr>
        <w:t>класс</w:t>
      </w:r>
    </w:p>
    <w:p w:rsidR="001B7C71" w:rsidRPr="007946F8" w:rsidRDefault="001B7C71" w:rsidP="001B7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2E5066" w:rsidRPr="007946F8">
        <w:rPr>
          <w:rFonts w:ascii="Times New Roman" w:hAnsi="Times New Roman" w:cs="Times New Roman"/>
          <w:i/>
          <w:sz w:val="24"/>
          <w:szCs w:val="24"/>
        </w:rPr>
        <w:t xml:space="preserve">цифры, </w:t>
      </w:r>
      <w:r w:rsidR="00C469FC" w:rsidRPr="007946F8">
        <w:rPr>
          <w:rFonts w:ascii="Times New Roman" w:hAnsi="Times New Roman" w:cs="Times New Roman"/>
          <w:i/>
          <w:sz w:val="24"/>
          <w:szCs w:val="24"/>
        </w:rPr>
        <w:t>плакат с цифрами, часы, клавиатура</w:t>
      </w:r>
      <w:r w:rsidR="00F77C2C">
        <w:rPr>
          <w:rFonts w:ascii="Times New Roman" w:hAnsi="Times New Roman" w:cs="Times New Roman"/>
          <w:i/>
          <w:sz w:val="24"/>
          <w:szCs w:val="24"/>
        </w:rPr>
        <w:t xml:space="preserve">    10</w:t>
      </w:r>
    </w:p>
    <w:p w:rsidR="001B7C71" w:rsidRPr="007946F8" w:rsidRDefault="001B7C71" w:rsidP="00154F7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lastRenderedPageBreak/>
        <w:t>Описание:</w:t>
      </w:r>
    </w:p>
    <w:p w:rsidR="001B7C71" w:rsidRPr="007946F8" w:rsidRDefault="001B7C71" w:rsidP="001B7C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Пригласите класс на прогулку «В поисках цифр»: по классной комнате, по школьному зданию или по территории школы. Дети начинают указывать числа в непосредственном окружении и использовать их для создания стенда "Числа, которые мы можем видеть".</w:t>
      </w:r>
    </w:p>
    <w:p w:rsidR="001B7C71" w:rsidRPr="007946F8" w:rsidRDefault="001B7C71" w:rsidP="001B7C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ти могут узнавать числа в непосредственном окружении и могут читать числа на часах или на клавиатуре компьютера.</w:t>
      </w:r>
    </w:p>
    <w:p w:rsidR="002E5066" w:rsidRPr="007946F8" w:rsidRDefault="00037343" w:rsidP="00C469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6F8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2E5066" w:rsidRPr="007946F8">
        <w:rPr>
          <w:rFonts w:ascii="Times New Roman" w:hAnsi="Times New Roman" w:cs="Times New Roman"/>
          <w:b/>
          <w:bCs/>
          <w:sz w:val="24"/>
          <w:szCs w:val="24"/>
        </w:rPr>
        <w:t>Места в скачках</w:t>
      </w:r>
      <w:r w:rsidRPr="007946F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37343" w:rsidRPr="007946F8" w:rsidRDefault="00037343" w:rsidP="000373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946F8">
        <w:rPr>
          <w:rFonts w:ascii="Times New Roman" w:hAnsi="Times New Roman" w:cs="Times New Roman"/>
          <w:i/>
          <w:sz w:val="24"/>
          <w:szCs w:val="24"/>
        </w:rPr>
        <w:t>учиться работать по предложенному учителем плану</w:t>
      </w:r>
      <w:r w:rsidR="00FE32B0" w:rsidRPr="007946F8">
        <w:rPr>
          <w:rFonts w:ascii="Times New Roman" w:hAnsi="Times New Roman" w:cs="Times New Roman"/>
          <w:i/>
          <w:sz w:val="24"/>
          <w:szCs w:val="24"/>
        </w:rPr>
        <w:t>, анализировать информацию, делать выводы</w:t>
      </w:r>
    </w:p>
    <w:p w:rsidR="00037343" w:rsidRPr="007946F8" w:rsidRDefault="00037343" w:rsidP="000373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7946F8">
        <w:rPr>
          <w:rFonts w:ascii="Times New Roman" w:hAnsi="Times New Roman" w:cs="Times New Roman"/>
          <w:i/>
          <w:sz w:val="24"/>
          <w:szCs w:val="24"/>
        </w:rPr>
        <w:t>1 класс</w:t>
      </w:r>
    </w:p>
    <w:p w:rsidR="00037343" w:rsidRPr="007946F8" w:rsidRDefault="00037343" w:rsidP="000373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946F8">
        <w:rPr>
          <w:rFonts w:ascii="Times New Roman" w:hAnsi="Times New Roman" w:cs="Times New Roman"/>
          <w:i/>
          <w:sz w:val="24"/>
          <w:szCs w:val="24"/>
        </w:rPr>
        <w:t>цветные карандаши,</w:t>
      </w:r>
      <w:r w:rsidR="00FE32B0" w:rsidRPr="007946F8">
        <w:rPr>
          <w:rFonts w:ascii="Times New Roman" w:hAnsi="Times New Roman" w:cs="Times New Roman"/>
          <w:i/>
          <w:sz w:val="24"/>
          <w:szCs w:val="24"/>
        </w:rPr>
        <w:t xml:space="preserve"> альбомы, </w:t>
      </w:r>
      <w:r w:rsidRPr="007946F8">
        <w:rPr>
          <w:rFonts w:ascii="Times New Roman" w:hAnsi="Times New Roman" w:cs="Times New Roman"/>
          <w:i/>
          <w:sz w:val="24"/>
          <w:szCs w:val="24"/>
        </w:rPr>
        <w:t xml:space="preserve"> картинки домашних животных</w:t>
      </w:r>
    </w:p>
    <w:p w:rsidR="00037343" w:rsidRPr="007946F8" w:rsidRDefault="00037343" w:rsidP="000373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2E5066" w:rsidRPr="007946F8" w:rsidRDefault="002E5066" w:rsidP="002E50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ти рисуют картинку, основанную на следующей информации: В олимпийских играх на фермерском дворе первой прибыла лошадь, свинья пришла второй, а коза заняла четвертую позицию, после петуха.</w:t>
      </w:r>
    </w:p>
    <w:p w:rsidR="002E5066" w:rsidRPr="007946F8" w:rsidRDefault="002E5066" w:rsidP="002E50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ти могут создавать изображения, которые точно передают информацию, сообщаемую в рассказе.</w:t>
      </w:r>
      <w:r w:rsidR="008D7697">
        <w:rPr>
          <w:rFonts w:ascii="Times New Roman" w:hAnsi="Times New Roman" w:cs="Times New Roman"/>
          <w:sz w:val="24"/>
          <w:szCs w:val="24"/>
        </w:rPr>
        <w:t xml:space="preserve">                            11</w:t>
      </w:r>
    </w:p>
    <w:p w:rsidR="002E5066" w:rsidRPr="007946F8" w:rsidRDefault="00037343" w:rsidP="002E506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 w:rsidR="002E5066" w:rsidRPr="007946F8">
        <w:rPr>
          <w:rFonts w:ascii="Times New Roman" w:hAnsi="Times New Roman" w:cs="Times New Roman"/>
          <w:b/>
          <w:bCs/>
          <w:sz w:val="24"/>
          <w:szCs w:val="24"/>
        </w:rPr>
        <w:t>Вчера, сегодня и завтра</w:t>
      </w:r>
      <w:r w:rsidRPr="007946F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37343" w:rsidRPr="007946F8" w:rsidRDefault="00037343" w:rsidP="000373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213EC" w:rsidRPr="007946F8">
        <w:rPr>
          <w:rFonts w:ascii="Times New Roman" w:hAnsi="Times New Roman" w:cs="Times New Roman"/>
          <w:i/>
          <w:sz w:val="24"/>
          <w:szCs w:val="24"/>
        </w:rPr>
        <w:t xml:space="preserve">оформлять свою речь в устной и письменной </w:t>
      </w:r>
      <w:r w:rsidR="00FE32B0" w:rsidRPr="007946F8">
        <w:rPr>
          <w:rFonts w:ascii="Times New Roman" w:hAnsi="Times New Roman" w:cs="Times New Roman"/>
          <w:i/>
          <w:sz w:val="24"/>
          <w:szCs w:val="24"/>
        </w:rPr>
        <w:t>форме</w:t>
      </w:r>
      <w:r w:rsidR="00B213EC" w:rsidRPr="00794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343" w:rsidRPr="007946F8" w:rsidRDefault="00037343" w:rsidP="000373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7946F8">
        <w:rPr>
          <w:rFonts w:ascii="Times New Roman" w:hAnsi="Times New Roman" w:cs="Times New Roman"/>
          <w:i/>
          <w:sz w:val="24"/>
          <w:szCs w:val="24"/>
        </w:rPr>
        <w:t>1 класс</w:t>
      </w:r>
    </w:p>
    <w:p w:rsidR="00037343" w:rsidRPr="007946F8" w:rsidRDefault="00037343" w:rsidP="000373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E5574E" w:rsidRPr="007946F8">
        <w:rPr>
          <w:rFonts w:ascii="Times New Roman" w:hAnsi="Times New Roman" w:cs="Times New Roman"/>
          <w:i/>
          <w:sz w:val="24"/>
          <w:szCs w:val="24"/>
        </w:rPr>
        <w:t xml:space="preserve">карточки </w:t>
      </w:r>
    </w:p>
    <w:p w:rsidR="00037343" w:rsidRPr="007946F8" w:rsidRDefault="00037343" w:rsidP="000373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2E5066" w:rsidRPr="007946F8" w:rsidRDefault="002E5066" w:rsidP="002E50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ти рисуют то, что было вчера, что происходит сегодня и что, как они надеются, случится завтра. Они объясняют последовательность событий другим детям.</w:t>
      </w:r>
    </w:p>
    <w:p w:rsidR="002E5066" w:rsidRPr="007946F8" w:rsidRDefault="002E5066" w:rsidP="002E5066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 xml:space="preserve">Дети могут расположить события в правильной последовательности и могут объяснить, что после того, как они послушают рассказ, наступит время идти домой, что после того, как они примут ванну, </w:t>
      </w:r>
      <w:proofErr w:type="gramStart"/>
      <w:r w:rsidRPr="007946F8">
        <w:rPr>
          <w:rFonts w:ascii="Times New Roman" w:hAnsi="Times New Roman" w:cs="Times New Roman"/>
          <w:sz w:val="24"/>
          <w:szCs w:val="24"/>
        </w:rPr>
        <w:t>придет</w:t>
      </w:r>
      <w:r w:rsidR="00FE32B0" w:rsidRPr="007946F8">
        <w:rPr>
          <w:rFonts w:ascii="Times New Roman" w:hAnsi="Times New Roman" w:cs="Times New Roman"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sz w:val="24"/>
          <w:szCs w:val="24"/>
        </w:rPr>
        <w:t xml:space="preserve"> время ложиться</w:t>
      </w:r>
      <w:proofErr w:type="gramEnd"/>
      <w:r w:rsidRPr="007946F8">
        <w:rPr>
          <w:rFonts w:ascii="Times New Roman" w:hAnsi="Times New Roman" w:cs="Times New Roman"/>
          <w:sz w:val="24"/>
          <w:szCs w:val="24"/>
        </w:rPr>
        <w:t xml:space="preserve"> спать и т.д.</w:t>
      </w:r>
    </w:p>
    <w:p w:rsidR="002E5066" w:rsidRPr="007946F8" w:rsidRDefault="001D528E" w:rsidP="002E50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5574E" w:rsidRPr="007946F8">
        <w:rPr>
          <w:rFonts w:ascii="Times New Roman" w:hAnsi="Times New Roman" w:cs="Times New Roman"/>
          <w:b/>
          <w:sz w:val="24"/>
          <w:szCs w:val="24"/>
        </w:rPr>
        <w:t>«</w:t>
      </w:r>
      <w:r w:rsidR="002E5066" w:rsidRPr="007946F8">
        <w:rPr>
          <w:rFonts w:ascii="Times New Roman" w:hAnsi="Times New Roman" w:cs="Times New Roman"/>
          <w:b/>
          <w:sz w:val="24"/>
          <w:szCs w:val="24"/>
        </w:rPr>
        <w:t>Я – человек</w:t>
      </w:r>
      <w:r w:rsidR="00E5574E" w:rsidRPr="007946F8">
        <w:rPr>
          <w:rFonts w:ascii="Times New Roman" w:hAnsi="Times New Roman" w:cs="Times New Roman"/>
          <w:b/>
          <w:sz w:val="24"/>
          <w:szCs w:val="24"/>
        </w:rPr>
        <w:t>»</w:t>
      </w:r>
      <w:r w:rsidRPr="007946F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946F8">
        <w:rPr>
          <w:rFonts w:ascii="Arial" w:hAnsi="Arial" w:cs="Arial"/>
          <w:noProof/>
          <w:sz w:val="19"/>
          <w:szCs w:val="19"/>
        </w:rPr>
        <w:t xml:space="preserve"> </w:t>
      </w:r>
      <w:r w:rsidRPr="007946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90600" cy="762000"/>
            <wp:effectExtent l="19050" t="0" r="0" b="0"/>
            <wp:docPr id="55" name="Рисунок 55" descr="http://im5-tub-ru.yandex.net/i?id=163145614-15-7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5-tub-ru.yandex.net/i?id=163145614-15-7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4E" w:rsidRPr="007946F8" w:rsidRDefault="00E5574E" w:rsidP="00FE32B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946F8">
        <w:rPr>
          <w:rFonts w:ascii="Times New Roman" w:hAnsi="Times New Roman" w:cs="Times New Roman"/>
          <w:i/>
          <w:sz w:val="24"/>
          <w:szCs w:val="24"/>
        </w:rPr>
        <w:t>учиться работать в группе</w:t>
      </w:r>
      <w:r w:rsidR="00FE32B0" w:rsidRPr="007946F8">
        <w:rPr>
          <w:rFonts w:ascii="Times New Roman" w:hAnsi="Times New Roman" w:cs="Times New Roman"/>
          <w:i/>
          <w:sz w:val="24"/>
          <w:szCs w:val="24"/>
        </w:rPr>
        <w:t>, анализировать предоставленную информацию</w:t>
      </w:r>
    </w:p>
    <w:p w:rsidR="00E5574E" w:rsidRPr="007946F8" w:rsidRDefault="00E5574E" w:rsidP="00E5574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FE32B0" w:rsidRPr="0079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2B0" w:rsidRPr="007946F8">
        <w:rPr>
          <w:rFonts w:ascii="Times New Roman" w:hAnsi="Times New Roman" w:cs="Times New Roman"/>
          <w:i/>
          <w:sz w:val="24"/>
          <w:szCs w:val="24"/>
        </w:rPr>
        <w:t>2-4</w:t>
      </w:r>
      <w:r w:rsidRPr="007946F8">
        <w:rPr>
          <w:rFonts w:ascii="Times New Roman" w:hAnsi="Times New Roman" w:cs="Times New Roman"/>
          <w:i/>
          <w:sz w:val="24"/>
          <w:szCs w:val="24"/>
        </w:rPr>
        <w:t xml:space="preserve"> класс</w:t>
      </w:r>
    </w:p>
    <w:p w:rsidR="00E5574E" w:rsidRPr="007946F8" w:rsidRDefault="00E5574E" w:rsidP="00FE32B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946F8">
        <w:rPr>
          <w:rFonts w:ascii="Times New Roman" w:hAnsi="Times New Roman" w:cs="Times New Roman"/>
          <w:i/>
          <w:sz w:val="24"/>
          <w:szCs w:val="24"/>
        </w:rPr>
        <w:t>картина человека и животного, проектор</w:t>
      </w:r>
      <w:proofErr w:type="gramStart"/>
      <w:r w:rsidRPr="007946F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FE32B0" w:rsidRPr="007946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E32B0" w:rsidRPr="007946F8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7946F8">
        <w:rPr>
          <w:rFonts w:ascii="Times New Roman" w:hAnsi="Times New Roman" w:cs="Times New Roman"/>
          <w:i/>
          <w:sz w:val="24"/>
          <w:szCs w:val="24"/>
        </w:rPr>
        <w:t>омпьютер</w:t>
      </w:r>
      <w:r w:rsidR="00FE32B0" w:rsidRPr="007946F8">
        <w:rPr>
          <w:rFonts w:ascii="Times New Roman" w:hAnsi="Times New Roman" w:cs="Times New Roman"/>
          <w:i/>
          <w:sz w:val="24"/>
          <w:szCs w:val="24"/>
        </w:rPr>
        <w:t>, интерактивная доска</w:t>
      </w:r>
    </w:p>
    <w:p w:rsidR="00E5574E" w:rsidRPr="007946F8" w:rsidRDefault="00E5574E" w:rsidP="00B528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8D76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12           </w:t>
      </w:r>
    </w:p>
    <w:p w:rsidR="002E5066" w:rsidRPr="007946F8" w:rsidRDefault="002E5066" w:rsidP="002E5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lastRenderedPageBreak/>
        <w:tab/>
        <w:t>Учащиеся обсуждают проблему сходство и отличие человека и животных. Они выдвигают гипотезы и предлагают и отклоняют признаки, отличающие человека от других живых существ, анализируют роль социума</w:t>
      </w:r>
    </w:p>
    <w:p w:rsidR="002E5066" w:rsidRPr="007946F8" w:rsidRDefault="002E5066" w:rsidP="002E5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В процессе групповой работы (в том числе – с использованием ИКТ) они могут выполнить и презентовать проектную работу «Я – человек».</w:t>
      </w:r>
    </w:p>
    <w:p w:rsidR="002E5066" w:rsidRPr="007946F8" w:rsidRDefault="00B528FC" w:rsidP="002E50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«</w:t>
      </w:r>
      <w:r w:rsidR="002E5066" w:rsidRPr="007946F8">
        <w:rPr>
          <w:rFonts w:ascii="Times New Roman" w:hAnsi="Times New Roman" w:cs="Times New Roman"/>
          <w:b/>
          <w:sz w:val="24"/>
          <w:szCs w:val="24"/>
        </w:rPr>
        <w:t>Мой класс. Моя школа</w:t>
      </w:r>
      <w:r w:rsidRPr="007946F8">
        <w:rPr>
          <w:rFonts w:ascii="Times New Roman" w:hAnsi="Times New Roman" w:cs="Times New Roman"/>
          <w:b/>
          <w:sz w:val="24"/>
          <w:szCs w:val="24"/>
        </w:rPr>
        <w:t>»</w:t>
      </w:r>
    </w:p>
    <w:p w:rsidR="00B528FC" w:rsidRPr="007946F8" w:rsidRDefault="00B528FC" w:rsidP="00B528F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946F8">
        <w:rPr>
          <w:rFonts w:ascii="Times New Roman" w:hAnsi="Times New Roman" w:cs="Times New Roman"/>
          <w:i/>
          <w:sz w:val="24"/>
          <w:szCs w:val="24"/>
        </w:rPr>
        <w:t>слушать и понимать речь других</w:t>
      </w:r>
    </w:p>
    <w:p w:rsidR="00B528FC" w:rsidRPr="007946F8" w:rsidRDefault="00B528FC" w:rsidP="00B528F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7946F8">
        <w:rPr>
          <w:rFonts w:ascii="Times New Roman" w:hAnsi="Times New Roman" w:cs="Times New Roman"/>
          <w:i/>
          <w:sz w:val="24"/>
          <w:szCs w:val="24"/>
        </w:rPr>
        <w:t>1 класс</w:t>
      </w:r>
    </w:p>
    <w:p w:rsidR="00B528FC" w:rsidRPr="007946F8" w:rsidRDefault="00B528FC" w:rsidP="00FE32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946F8">
        <w:rPr>
          <w:rFonts w:ascii="Times New Roman" w:hAnsi="Times New Roman" w:cs="Times New Roman"/>
          <w:i/>
          <w:sz w:val="24"/>
          <w:szCs w:val="24"/>
        </w:rPr>
        <w:t>визитная карточка</w:t>
      </w:r>
      <w:r w:rsidR="00E527DD" w:rsidRPr="007946F8">
        <w:rPr>
          <w:rFonts w:ascii="Times New Roman" w:hAnsi="Times New Roman" w:cs="Times New Roman"/>
          <w:i/>
          <w:sz w:val="24"/>
          <w:szCs w:val="24"/>
        </w:rPr>
        <w:t xml:space="preserve"> «Мой класс», </w:t>
      </w:r>
      <w:r w:rsidR="00F016C9" w:rsidRPr="007946F8">
        <w:rPr>
          <w:rFonts w:ascii="Times New Roman" w:hAnsi="Times New Roman" w:cs="Times New Roman"/>
          <w:i/>
          <w:sz w:val="24"/>
          <w:szCs w:val="24"/>
        </w:rPr>
        <w:t>таблица «Р</w:t>
      </w:r>
      <w:r w:rsidR="00E527DD" w:rsidRPr="007946F8">
        <w:rPr>
          <w:rFonts w:ascii="Times New Roman" w:hAnsi="Times New Roman" w:cs="Times New Roman"/>
          <w:i/>
          <w:sz w:val="24"/>
          <w:szCs w:val="24"/>
        </w:rPr>
        <w:t>ежим дня</w:t>
      </w:r>
      <w:r w:rsidR="00F016C9" w:rsidRPr="007946F8">
        <w:rPr>
          <w:rFonts w:ascii="Times New Roman" w:hAnsi="Times New Roman" w:cs="Times New Roman"/>
          <w:i/>
          <w:sz w:val="24"/>
          <w:szCs w:val="24"/>
        </w:rPr>
        <w:t>»</w:t>
      </w:r>
    </w:p>
    <w:p w:rsidR="00B528FC" w:rsidRPr="007946F8" w:rsidRDefault="00B528FC" w:rsidP="00B528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2E5066" w:rsidRPr="007946F8" w:rsidRDefault="002E5066" w:rsidP="002E5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Учащиеся, работая в группе, подготовят визитную карточку «Мой класс».</w:t>
      </w:r>
    </w:p>
    <w:p w:rsidR="00C95E29" w:rsidRDefault="002E5066" w:rsidP="002E5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Работая индивидуально или в парах, они могут обсудить основн</w:t>
      </w:r>
      <w:r w:rsidR="00FE32B0" w:rsidRPr="007946F8">
        <w:rPr>
          <w:rFonts w:ascii="Times New Roman" w:hAnsi="Times New Roman" w:cs="Times New Roman"/>
          <w:sz w:val="24"/>
          <w:szCs w:val="24"/>
        </w:rPr>
        <w:t>ые</w:t>
      </w:r>
      <w:r w:rsidRPr="007946F8">
        <w:rPr>
          <w:rFonts w:ascii="Times New Roman" w:hAnsi="Times New Roman" w:cs="Times New Roman"/>
          <w:sz w:val="24"/>
          <w:szCs w:val="24"/>
        </w:rPr>
        <w:t xml:space="preserve"> моменты письма </w:t>
      </w:r>
      <w:r w:rsidR="00FE32B0" w:rsidRPr="007946F8">
        <w:rPr>
          <w:rFonts w:ascii="Times New Roman" w:hAnsi="Times New Roman" w:cs="Times New Roman"/>
          <w:sz w:val="24"/>
          <w:szCs w:val="24"/>
        </w:rPr>
        <w:t xml:space="preserve">с рассказом о своей школе, классе сверстнику </w:t>
      </w:r>
      <w:r w:rsidRPr="007946F8">
        <w:rPr>
          <w:rFonts w:ascii="Times New Roman" w:hAnsi="Times New Roman" w:cs="Times New Roman"/>
          <w:sz w:val="24"/>
          <w:szCs w:val="24"/>
        </w:rPr>
        <w:t>из другого региона</w:t>
      </w:r>
      <w:proofErr w:type="gramStart"/>
      <w:r w:rsidRPr="007946F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946F8">
        <w:rPr>
          <w:rFonts w:ascii="Times New Roman" w:hAnsi="Times New Roman" w:cs="Times New Roman"/>
          <w:sz w:val="24"/>
          <w:szCs w:val="24"/>
        </w:rPr>
        <w:t>читель приглашает в гости других преподавателей и сотруднико</w:t>
      </w:r>
      <w:r w:rsidR="00C95E29">
        <w:rPr>
          <w:rFonts w:ascii="Times New Roman" w:hAnsi="Times New Roman" w:cs="Times New Roman"/>
          <w:sz w:val="24"/>
          <w:szCs w:val="24"/>
        </w:rPr>
        <w:t xml:space="preserve">в школы, которые рассказывают </w:t>
      </w:r>
    </w:p>
    <w:p w:rsidR="00C95E29" w:rsidRDefault="00C95E29" w:rsidP="002E5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2E5066" w:rsidRPr="007946F8" w:rsidRDefault="002E5066" w:rsidP="002E5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lastRenderedPageBreak/>
        <w:t>своей работке. Учащиеся слушают и задают вопросы, разыгрывают ролевые игры с поочередным исполнением роли учителя, директора, медсестры и т.д.</w:t>
      </w:r>
    </w:p>
    <w:p w:rsidR="002E5066" w:rsidRPr="007946F8" w:rsidRDefault="002E5066" w:rsidP="002E5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Они могут принять участие в обсуждении содержания и маршрута экскурсии по классу для гостей школы (родителей), подготовить и коллективно провести такую экскурсию.</w:t>
      </w:r>
    </w:p>
    <w:p w:rsidR="002E5066" w:rsidRPr="007946F8" w:rsidRDefault="002E5066" w:rsidP="002E5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Работая в группе, они могут обсудить и составить режим дня ученика, следить за его выполнением.</w:t>
      </w:r>
    </w:p>
    <w:p w:rsidR="002E5066" w:rsidRPr="007946F8" w:rsidRDefault="002E5066" w:rsidP="002E5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 xml:space="preserve">Работая в </w:t>
      </w:r>
      <w:r w:rsidR="00F016C9" w:rsidRPr="007946F8">
        <w:rPr>
          <w:rFonts w:ascii="Times New Roman" w:hAnsi="Times New Roman" w:cs="Times New Roman"/>
          <w:sz w:val="24"/>
          <w:szCs w:val="24"/>
        </w:rPr>
        <w:t>парах</w:t>
      </w:r>
      <w:r w:rsidRPr="007946F8">
        <w:rPr>
          <w:rFonts w:ascii="Times New Roman" w:hAnsi="Times New Roman" w:cs="Times New Roman"/>
          <w:sz w:val="24"/>
          <w:szCs w:val="24"/>
        </w:rPr>
        <w:t>, они могут обсудить условия конкурса на лучшее рабочее место ученика; конкурса «Мой портфель всегда в порядке» и совместно организовать и провести с помощью учителя такой конкурс.</w:t>
      </w:r>
    </w:p>
    <w:p w:rsidR="002E5066" w:rsidRPr="007946F8" w:rsidRDefault="002E5066" w:rsidP="002E5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Работая в группе или индивидуально, учащиеся могут подготовить и провести викторину «Гений общения».</w:t>
      </w:r>
    </w:p>
    <w:p w:rsidR="002E5066" w:rsidRPr="007946F8" w:rsidRDefault="002E5066" w:rsidP="002E5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Они могут организовать и провести конкурс рассказов «С чего начинается Родина», «Моя дорога от дома до школы», выполнить работу над картой маршрута.</w:t>
      </w:r>
    </w:p>
    <w:p w:rsidR="002E5066" w:rsidRPr="007946F8" w:rsidRDefault="002E5066" w:rsidP="002E5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Работая в группах, учащиеся могут обсудить и совместно разработать «Правила нашего класса».</w:t>
      </w:r>
    </w:p>
    <w:p w:rsidR="00C95E29" w:rsidRDefault="00C95E29" w:rsidP="00F1581A">
      <w:pPr>
        <w:spacing w:before="60"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14</w:t>
      </w:r>
    </w:p>
    <w:p w:rsidR="00F1581A" w:rsidRPr="007946F8" w:rsidRDefault="00F1581A" w:rsidP="00F1581A">
      <w:pPr>
        <w:spacing w:before="60" w:after="0" w:line="360" w:lineRule="auto"/>
        <w:ind w:firstLine="708"/>
        <w:rPr>
          <w:rFonts w:ascii="Times New Roman" w:hAnsi="Times New Roman" w:cs="Times New Roman"/>
          <w:caps/>
          <w:sz w:val="24"/>
          <w:szCs w:val="24"/>
        </w:rPr>
      </w:pPr>
      <w:r w:rsidRPr="007946F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едметные результаты </w:t>
      </w:r>
      <w:r w:rsidRPr="007946F8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усвоение </w:t>
      </w:r>
      <w:proofErr w:type="gramStart"/>
      <w:r w:rsidRPr="007946F8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7946F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ретных элементов социального опыта, изучаемого в рамках отдельного учебного предмета, знаний и навыков, опыта решения проблем, опыта творческой деятельности, ценностей.</w:t>
      </w:r>
    </w:p>
    <w:p w:rsidR="00CC12EB" w:rsidRPr="007946F8" w:rsidRDefault="00F1581A" w:rsidP="00CC12E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C12EB" w:rsidRPr="007946F8">
        <w:rPr>
          <w:rFonts w:ascii="Times New Roman" w:hAnsi="Times New Roman" w:cs="Times New Roman"/>
          <w:b/>
          <w:bCs/>
          <w:sz w:val="24"/>
          <w:szCs w:val="24"/>
        </w:rPr>
        <w:t>История, рассказываемая по очереди</w:t>
      </w:r>
      <w:r w:rsidRPr="007946F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946F8">
        <w:rPr>
          <w:rFonts w:ascii="Times New Roman" w:hAnsi="Times New Roman" w:cs="Times New Roman"/>
          <w:i/>
          <w:sz w:val="24"/>
          <w:szCs w:val="24"/>
        </w:rPr>
        <w:t>слушать и понимать речь других</w:t>
      </w:r>
      <w:r w:rsidR="007427B6" w:rsidRPr="007946F8">
        <w:rPr>
          <w:rFonts w:ascii="Times New Roman" w:hAnsi="Times New Roman" w:cs="Times New Roman"/>
          <w:i/>
          <w:sz w:val="24"/>
          <w:szCs w:val="24"/>
        </w:rPr>
        <w:t>, составлять устный рассказ по выбранной  странице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7946F8">
        <w:rPr>
          <w:rFonts w:ascii="Times New Roman" w:hAnsi="Times New Roman" w:cs="Times New Roman"/>
          <w:i/>
          <w:sz w:val="24"/>
          <w:szCs w:val="24"/>
        </w:rPr>
        <w:t>1</w:t>
      </w:r>
      <w:r w:rsidR="00F016C9" w:rsidRPr="007946F8">
        <w:rPr>
          <w:rFonts w:ascii="Times New Roman" w:hAnsi="Times New Roman" w:cs="Times New Roman"/>
          <w:i/>
          <w:sz w:val="24"/>
          <w:szCs w:val="24"/>
        </w:rPr>
        <w:t>-</w:t>
      </w:r>
      <w:r w:rsidRPr="00794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6C9" w:rsidRPr="007946F8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7946F8">
        <w:rPr>
          <w:rFonts w:ascii="Times New Roman" w:hAnsi="Times New Roman" w:cs="Times New Roman"/>
          <w:i/>
          <w:sz w:val="24"/>
          <w:szCs w:val="24"/>
        </w:rPr>
        <w:t>класс</w:t>
      </w:r>
    </w:p>
    <w:p w:rsidR="00F016C9" w:rsidRPr="007946F8" w:rsidRDefault="00CC12EB" w:rsidP="00F016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F016C9" w:rsidRPr="007946F8">
        <w:rPr>
          <w:rFonts w:ascii="Times New Roman" w:hAnsi="Times New Roman" w:cs="Times New Roman"/>
          <w:i/>
          <w:sz w:val="24"/>
          <w:szCs w:val="24"/>
        </w:rPr>
        <w:t>книга,</w:t>
      </w:r>
      <w:r w:rsidR="007427B6" w:rsidRPr="007946F8">
        <w:rPr>
          <w:rFonts w:ascii="Times New Roman" w:hAnsi="Times New Roman" w:cs="Times New Roman"/>
          <w:i/>
          <w:sz w:val="24"/>
          <w:szCs w:val="24"/>
        </w:rPr>
        <w:t xml:space="preserve"> сигнальные карточки</w:t>
      </w:r>
    </w:p>
    <w:p w:rsidR="00CC12EB" w:rsidRPr="007946F8" w:rsidRDefault="00CC12EB" w:rsidP="00F016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CC12EB" w:rsidRPr="007946F8" w:rsidRDefault="00CC12EB" w:rsidP="00CC1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Выберите и распределите между детьми иллюстрированную книгу без слов (лучше – в мягкой обложке). Приготовьте и держите отдельно еще две дополнительных копии. (Нужно иметь три копии каждого ресурса.)</w:t>
      </w:r>
    </w:p>
    <w:p w:rsidR="00CC12EB" w:rsidRPr="007946F8" w:rsidRDefault="00CC12EB" w:rsidP="00CC1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Каждый ребенок берет себе одну из разрозненных страниц.</w:t>
      </w:r>
    </w:p>
    <w:p w:rsidR="00CC12EB" w:rsidRPr="007946F8" w:rsidRDefault="00CC12EB" w:rsidP="00CC1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Распределите класс по группам и помогите детям сесть в круг, в порядке, совпадающем с выбранной ребенком страницей.</w:t>
      </w:r>
    </w:p>
    <w:p w:rsidR="00852651" w:rsidRDefault="00CC12EB" w:rsidP="00CC1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Прочтите с выражением заголовок, после чего каждый ребенок по очереди рассказывает про свою страничку</w:t>
      </w:r>
      <w:r w:rsidRPr="00852651">
        <w:rPr>
          <w:rFonts w:ascii="Times New Roman" w:hAnsi="Times New Roman" w:cs="Times New Roman"/>
          <w:b/>
          <w:sz w:val="24"/>
          <w:szCs w:val="24"/>
        </w:rPr>
        <w:t>.</w:t>
      </w:r>
    </w:p>
    <w:p w:rsidR="00CC12EB" w:rsidRPr="007946F8" w:rsidRDefault="00852651" w:rsidP="00CC1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651">
        <w:rPr>
          <w:rFonts w:ascii="Times New Roman" w:hAnsi="Times New Roman" w:cs="Times New Roman"/>
          <w:b/>
          <w:sz w:val="24"/>
          <w:szCs w:val="24"/>
        </w:rPr>
        <w:t>15</w:t>
      </w:r>
    </w:p>
    <w:p w:rsidR="00CC12EB" w:rsidRPr="007946F8" w:rsidRDefault="00414843" w:rsidP="00414843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</w:t>
      </w:r>
      <w:r w:rsidR="007427B6" w:rsidRPr="007946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C12EB" w:rsidRPr="007946F8">
        <w:rPr>
          <w:rFonts w:ascii="Times New Roman" w:hAnsi="Times New Roman" w:cs="Times New Roman"/>
          <w:b/>
          <w:bCs/>
          <w:sz w:val="24"/>
          <w:szCs w:val="24"/>
        </w:rPr>
        <w:t>Пересказ</w:t>
      </w:r>
      <w:r w:rsidR="007427B6" w:rsidRPr="007946F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Цель:</w:t>
      </w:r>
      <w:r w:rsidR="000046DB" w:rsidRPr="0079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6DB" w:rsidRPr="007946F8">
        <w:rPr>
          <w:rFonts w:ascii="Times New Roman" w:hAnsi="Times New Roman" w:cs="Times New Roman"/>
          <w:i/>
          <w:sz w:val="24"/>
          <w:szCs w:val="24"/>
        </w:rPr>
        <w:t xml:space="preserve">вырабатывать </w:t>
      </w:r>
      <w:r w:rsidRPr="0079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6DB" w:rsidRPr="007946F8">
        <w:rPr>
          <w:rFonts w:ascii="Times New Roman" w:hAnsi="Times New Roman" w:cs="Times New Roman"/>
          <w:i/>
          <w:sz w:val="24"/>
          <w:szCs w:val="24"/>
        </w:rPr>
        <w:t>способность работать с учебными моделями изучаемых объектов и</w:t>
      </w:r>
      <w:r w:rsidR="000046DB" w:rsidRPr="00794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46DB" w:rsidRPr="007946F8">
        <w:rPr>
          <w:rFonts w:ascii="Times New Roman" w:hAnsi="Times New Roman" w:cs="Times New Roman"/>
          <w:i/>
          <w:sz w:val="24"/>
          <w:szCs w:val="24"/>
        </w:rPr>
        <w:t>явлений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E37E8E" w:rsidRPr="0079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E8E" w:rsidRPr="007946F8">
        <w:rPr>
          <w:rFonts w:ascii="Times New Roman" w:hAnsi="Times New Roman" w:cs="Times New Roman"/>
          <w:i/>
          <w:sz w:val="24"/>
          <w:szCs w:val="24"/>
        </w:rPr>
        <w:t>1-4</w:t>
      </w:r>
      <w:r w:rsidRPr="007946F8">
        <w:rPr>
          <w:rFonts w:ascii="Times New Roman" w:hAnsi="Times New Roman" w:cs="Times New Roman"/>
          <w:i/>
          <w:sz w:val="24"/>
          <w:szCs w:val="24"/>
        </w:rPr>
        <w:t xml:space="preserve"> класс</w:t>
      </w:r>
    </w:p>
    <w:p w:rsidR="00CC12EB" w:rsidRPr="007946F8" w:rsidRDefault="00CC12EB" w:rsidP="00F016C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E37E8E" w:rsidRPr="007946F8">
        <w:rPr>
          <w:rFonts w:ascii="Times New Roman" w:hAnsi="Times New Roman" w:cs="Times New Roman"/>
          <w:i/>
          <w:sz w:val="24"/>
          <w:szCs w:val="24"/>
        </w:rPr>
        <w:t>книги с рассказами, блокнот, цветные карандаши</w:t>
      </w:r>
    </w:p>
    <w:p w:rsidR="00CC12EB" w:rsidRPr="007946F8" w:rsidRDefault="00CC12EB" w:rsidP="00F016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CC12EB" w:rsidRPr="007946F8" w:rsidRDefault="00CC12EB" w:rsidP="00CC12E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Пригласите детей послушать чтение вслух какого-либо рассказа, который выбран учителем.</w:t>
      </w:r>
    </w:p>
    <w:p w:rsidR="00CC12EB" w:rsidRPr="007946F8" w:rsidRDefault="00CC12EB" w:rsidP="00CC12E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ти поворачиваются и делятся опытом с ближайшим соседом.</w:t>
      </w:r>
    </w:p>
    <w:p w:rsidR="00CC12EB" w:rsidRPr="007946F8" w:rsidRDefault="00CC12EB" w:rsidP="00CC12E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ти наблюдают и слушают, как учитель моделирует описание трудного дня, пользуясь стратегией размышления вслух.</w:t>
      </w:r>
    </w:p>
    <w:p w:rsidR="00CC12EB" w:rsidRPr="007946F8" w:rsidRDefault="00CC12EB" w:rsidP="00CC12E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Затем дети описывают и иллюстрируют свой опыт проживания трудного дня или такого дня, когда они были огорчены.</w:t>
      </w:r>
    </w:p>
    <w:p w:rsidR="00852651" w:rsidRDefault="00CC12EB" w:rsidP="00CC12E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ти способны пересказать личный жизненный опыт (случай из жизни) устно или в письменной форме.</w:t>
      </w:r>
    </w:p>
    <w:p w:rsidR="00CC12EB" w:rsidRPr="00852651" w:rsidRDefault="00852651" w:rsidP="00CC12E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852651">
        <w:rPr>
          <w:rFonts w:ascii="Times New Roman" w:hAnsi="Times New Roman" w:cs="Times New Roman"/>
          <w:b/>
          <w:sz w:val="24"/>
          <w:szCs w:val="24"/>
        </w:rPr>
        <w:t>16</w:t>
      </w:r>
    </w:p>
    <w:p w:rsidR="00CC12EB" w:rsidRPr="007946F8" w:rsidRDefault="000B167D" w:rsidP="00CC12EB">
      <w:pPr>
        <w:autoSpaceDE w:val="0"/>
        <w:autoSpaceDN w:val="0"/>
        <w:adjustRightInd w:val="0"/>
        <w:spacing w:line="360" w:lineRule="auto"/>
        <w:ind w:left="-3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</w:t>
      </w:r>
      <w:r w:rsidR="007427B6" w:rsidRPr="007946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C12EB" w:rsidRPr="007946F8">
        <w:rPr>
          <w:rFonts w:ascii="Times New Roman" w:hAnsi="Times New Roman" w:cs="Times New Roman"/>
          <w:b/>
          <w:bCs/>
          <w:sz w:val="24"/>
          <w:szCs w:val="24"/>
        </w:rPr>
        <w:t>Читаем книгу</w:t>
      </w:r>
      <w:r w:rsidR="007427B6" w:rsidRPr="007946F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946F8">
        <w:rPr>
          <w:rFonts w:ascii="Arial" w:hAnsi="Arial" w:cs="Arial"/>
          <w:noProof/>
          <w:sz w:val="19"/>
          <w:szCs w:val="19"/>
        </w:rPr>
        <w:t xml:space="preserve"> </w:t>
      </w:r>
      <w:r w:rsidRPr="007946F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000125" cy="628650"/>
            <wp:effectExtent l="19050" t="0" r="9525" b="0"/>
            <wp:docPr id="46" name="Рисунок 46" descr="http://im4-tub-ru.yandex.net/i?id=145998432-61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4-tub-ru.yandex.net/i?id=145998432-61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37E8E" w:rsidRPr="007946F8">
        <w:rPr>
          <w:rFonts w:ascii="Times New Roman" w:hAnsi="Times New Roman" w:cs="Times New Roman"/>
          <w:i/>
          <w:sz w:val="24"/>
          <w:szCs w:val="24"/>
        </w:rPr>
        <w:t>осмысленно правильно читать текст, последовательно выстраивать  свой рассказ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E37E8E" w:rsidRPr="0079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i/>
          <w:sz w:val="24"/>
          <w:szCs w:val="24"/>
        </w:rPr>
        <w:t>1</w:t>
      </w:r>
      <w:r w:rsidR="00E37E8E" w:rsidRPr="007946F8">
        <w:rPr>
          <w:rFonts w:ascii="Times New Roman" w:hAnsi="Times New Roman" w:cs="Times New Roman"/>
          <w:i/>
          <w:sz w:val="24"/>
          <w:szCs w:val="24"/>
        </w:rPr>
        <w:t>- 4</w:t>
      </w:r>
      <w:r w:rsidRPr="007946F8">
        <w:rPr>
          <w:rFonts w:ascii="Times New Roman" w:hAnsi="Times New Roman" w:cs="Times New Roman"/>
          <w:i/>
          <w:sz w:val="24"/>
          <w:szCs w:val="24"/>
        </w:rPr>
        <w:t xml:space="preserve"> класс</w:t>
      </w:r>
    </w:p>
    <w:p w:rsidR="00CC12EB" w:rsidRPr="007946F8" w:rsidRDefault="00CC12EB" w:rsidP="00CC1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E37E8E" w:rsidRPr="007946F8">
        <w:rPr>
          <w:rFonts w:ascii="Times New Roman" w:hAnsi="Times New Roman" w:cs="Times New Roman"/>
          <w:i/>
          <w:sz w:val="24"/>
          <w:szCs w:val="24"/>
        </w:rPr>
        <w:t>книги с произведениями</w:t>
      </w:r>
    </w:p>
    <w:p w:rsidR="00CC12EB" w:rsidRPr="007946F8" w:rsidRDefault="00CC12EB" w:rsidP="007427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CC12EB" w:rsidRPr="007946F8" w:rsidRDefault="00CC12EB" w:rsidP="00CC1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 xml:space="preserve">В течение нескольких дней читайте классу повесть. Учащимся предлагается ответить на ряд вопросов </w:t>
      </w:r>
      <w:r w:rsidRPr="007946F8">
        <w:rPr>
          <w:rFonts w:ascii="Times New Roman" w:hAnsi="Times New Roman" w:cs="Times New Roman"/>
          <w:i/>
          <w:sz w:val="24"/>
          <w:szCs w:val="24"/>
        </w:rPr>
        <w:t>до</w:t>
      </w:r>
      <w:r w:rsidRPr="007946F8">
        <w:rPr>
          <w:rFonts w:ascii="Times New Roman" w:hAnsi="Times New Roman" w:cs="Times New Roman"/>
          <w:sz w:val="24"/>
          <w:szCs w:val="24"/>
        </w:rPr>
        <w:t xml:space="preserve">, </w:t>
      </w:r>
      <w:r w:rsidRPr="007946F8">
        <w:rPr>
          <w:rFonts w:ascii="Times New Roman" w:hAnsi="Times New Roman" w:cs="Times New Roman"/>
          <w:i/>
          <w:sz w:val="24"/>
          <w:szCs w:val="24"/>
        </w:rPr>
        <w:t>во время</w:t>
      </w:r>
      <w:r w:rsidRPr="007946F8">
        <w:rPr>
          <w:rFonts w:ascii="Times New Roman" w:hAnsi="Times New Roman" w:cs="Times New Roman"/>
          <w:sz w:val="24"/>
          <w:szCs w:val="24"/>
        </w:rPr>
        <w:t xml:space="preserve"> и </w:t>
      </w:r>
      <w:r w:rsidRPr="007946F8">
        <w:rPr>
          <w:rFonts w:ascii="Times New Roman" w:hAnsi="Times New Roman" w:cs="Times New Roman"/>
          <w:i/>
          <w:sz w:val="24"/>
          <w:szCs w:val="24"/>
        </w:rPr>
        <w:t>после</w:t>
      </w:r>
      <w:r w:rsidRPr="007946F8">
        <w:rPr>
          <w:rFonts w:ascii="Times New Roman" w:hAnsi="Times New Roman" w:cs="Times New Roman"/>
          <w:sz w:val="24"/>
          <w:szCs w:val="24"/>
        </w:rPr>
        <w:t xml:space="preserve"> ее прочтения.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Учащиеся предвосхищают повествование, пересказывают, перефразируют и выявляют главные идеи повести и детали описания. Они выявляют героев, композицию, сюжет и тему, и обсуждают их в группе.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Учащиеся могут предсказывать, пересказывать, перефразировать и идентифицировать главные идеи и детали повести.</w:t>
      </w:r>
    </w:p>
    <w:p w:rsidR="006D6DD8" w:rsidRDefault="007427B6" w:rsidP="00CC12EB">
      <w:pPr>
        <w:autoSpaceDE w:val="0"/>
        <w:autoSpaceDN w:val="0"/>
        <w:adjustRightInd w:val="0"/>
        <w:spacing w:line="360" w:lineRule="auto"/>
        <w:ind w:left="-3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C12EB" w:rsidRPr="007946F8">
        <w:rPr>
          <w:rFonts w:ascii="Times New Roman" w:hAnsi="Times New Roman" w:cs="Times New Roman"/>
          <w:b/>
          <w:bCs/>
          <w:sz w:val="24"/>
          <w:szCs w:val="24"/>
        </w:rPr>
        <w:t>Выбор поэзии</w:t>
      </w:r>
      <w:r w:rsidRPr="007946F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C12EB" w:rsidRPr="007946F8" w:rsidRDefault="006D6DD8" w:rsidP="006D6DD8">
      <w:pPr>
        <w:autoSpaceDE w:val="0"/>
        <w:autoSpaceDN w:val="0"/>
        <w:adjustRightInd w:val="0"/>
        <w:spacing w:line="360" w:lineRule="auto"/>
        <w:ind w:left="-3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="00E37E8E" w:rsidRPr="007946F8">
        <w:rPr>
          <w:rFonts w:ascii="Times New Roman" w:hAnsi="Times New Roman" w:cs="Times New Roman"/>
          <w:i/>
          <w:sz w:val="24"/>
          <w:szCs w:val="24"/>
        </w:rPr>
        <w:t>отличать поэзию от прозы, заучивать наизусть небольшие стихотворения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E37E8E" w:rsidRPr="0079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E8E" w:rsidRPr="007946F8">
        <w:rPr>
          <w:rFonts w:ascii="Times New Roman" w:hAnsi="Times New Roman" w:cs="Times New Roman"/>
          <w:sz w:val="24"/>
          <w:szCs w:val="24"/>
        </w:rPr>
        <w:t>1-4</w:t>
      </w:r>
      <w:r w:rsidRPr="007946F8">
        <w:rPr>
          <w:rFonts w:ascii="Times New Roman" w:hAnsi="Times New Roman" w:cs="Times New Roman"/>
          <w:i/>
          <w:sz w:val="24"/>
          <w:szCs w:val="24"/>
        </w:rPr>
        <w:t xml:space="preserve"> класс</w:t>
      </w:r>
    </w:p>
    <w:p w:rsidR="00CC12EB" w:rsidRPr="007946F8" w:rsidRDefault="00CC12EB" w:rsidP="001B0B1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1B0B1D" w:rsidRPr="007946F8">
        <w:rPr>
          <w:rFonts w:ascii="Times New Roman" w:hAnsi="Times New Roman" w:cs="Times New Roman"/>
          <w:i/>
          <w:sz w:val="24"/>
          <w:szCs w:val="24"/>
        </w:rPr>
        <w:t>книги со стихотворениями</w:t>
      </w:r>
    </w:p>
    <w:p w:rsidR="00CC12EB" w:rsidRPr="007946F8" w:rsidRDefault="00CC12EB" w:rsidP="001B0B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1B0B1D" w:rsidRPr="007946F8">
        <w:rPr>
          <w:rFonts w:ascii="Times New Roman" w:hAnsi="Times New Roman" w:cs="Times New Roman"/>
          <w:b/>
          <w:sz w:val="24"/>
          <w:szCs w:val="24"/>
        </w:rPr>
        <w:t>:</w:t>
      </w:r>
    </w:p>
    <w:p w:rsidR="00CC12EB" w:rsidRPr="007946F8" w:rsidRDefault="00CC12EB" w:rsidP="00CC1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 xml:space="preserve">Учащиеся выбирают по стихотворению (самостоятельно или </w:t>
      </w:r>
      <w:proofErr w:type="gramStart"/>
      <w:r w:rsidRPr="007946F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946F8">
        <w:rPr>
          <w:rFonts w:ascii="Times New Roman" w:hAnsi="Times New Roman" w:cs="Times New Roman"/>
          <w:sz w:val="24"/>
          <w:szCs w:val="24"/>
        </w:rPr>
        <w:t xml:space="preserve"> предложенного), учат его наизусть, или готовят выразительное чтение и выступают с ним перед классом. Они стараются говорить ясно, с соответствующим выражением и темпом.</w:t>
      </w:r>
    </w:p>
    <w:p w:rsidR="00CC12EB" w:rsidRPr="007946F8" w:rsidRDefault="00CC12EB" w:rsidP="00CC12EB">
      <w:pPr>
        <w:tabs>
          <w:tab w:val="left" w:pos="709"/>
          <w:tab w:val="left" w:pos="729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Целесообразно использовать также скандирование и хоровое чтение.</w:t>
      </w:r>
    </w:p>
    <w:p w:rsidR="00CC12EB" w:rsidRPr="007946F8" w:rsidRDefault="006D6DD8" w:rsidP="006D6DD8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7427B6" w:rsidRPr="007946F8">
        <w:rPr>
          <w:rFonts w:ascii="Times New Roman" w:hAnsi="Times New Roman" w:cs="Times New Roman"/>
          <w:b/>
          <w:sz w:val="24"/>
          <w:szCs w:val="24"/>
        </w:rPr>
        <w:t>«</w:t>
      </w:r>
      <w:r w:rsidR="00CC12EB" w:rsidRPr="007946F8">
        <w:rPr>
          <w:rFonts w:ascii="Times New Roman" w:hAnsi="Times New Roman" w:cs="Times New Roman"/>
          <w:b/>
          <w:sz w:val="24"/>
          <w:szCs w:val="24"/>
        </w:rPr>
        <w:t>Элементы текста</w:t>
      </w:r>
      <w:r w:rsidR="007427B6" w:rsidRPr="007946F8">
        <w:rPr>
          <w:rFonts w:ascii="Times New Roman" w:hAnsi="Times New Roman" w:cs="Times New Roman"/>
          <w:b/>
          <w:sz w:val="24"/>
          <w:szCs w:val="24"/>
        </w:rPr>
        <w:t>»</w:t>
      </w:r>
    </w:p>
    <w:p w:rsidR="003F5A97" w:rsidRPr="007946F8" w:rsidRDefault="00CC12EB" w:rsidP="003F5A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F5A97" w:rsidRPr="007946F8">
        <w:rPr>
          <w:rFonts w:ascii="Times New Roman" w:hAnsi="Times New Roman" w:cs="Times New Roman"/>
          <w:i/>
          <w:sz w:val="24"/>
          <w:szCs w:val="24"/>
        </w:rPr>
        <w:t>применение знаний для определения стиля, главных идей каждого абзаца</w:t>
      </w:r>
      <w:r w:rsidR="003F5A97" w:rsidRPr="00794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3F5A97" w:rsidRPr="0079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A97" w:rsidRPr="007946F8">
        <w:rPr>
          <w:rFonts w:ascii="Times New Roman" w:hAnsi="Times New Roman" w:cs="Times New Roman"/>
          <w:i/>
          <w:sz w:val="24"/>
          <w:szCs w:val="24"/>
        </w:rPr>
        <w:t>1-4</w:t>
      </w:r>
      <w:r w:rsidRPr="007946F8">
        <w:rPr>
          <w:rFonts w:ascii="Times New Roman" w:hAnsi="Times New Roman" w:cs="Times New Roman"/>
          <w:i/>
          <w:sz w:val="24"/>
          <w:szCs w:val="24"/>
        </w:rPr>
        <w:t xml:space="preserve"> класс</w:t>
      </w:r>
    </w:p>
    <w:p w:rsidR="006D6DD8" w:rsidRDefault="00CC12EB" w:rsidP="006D6DD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3F5A97" w:rsidRPr="007946F8">
        <w:rPr>
          <w:rFonts w:ascii="Times New Roman" w:hAnsi="Times New Roman" w:cs="Times New Roman"/>
          <w:i/>
          <w:sz w:val="24"/>
          <w:szCs w:val="24"/>
        </w:rPr>
        <w:t>текст с информационным текстом</w:t>
      </w:r>
    </w:p>
    <w:p w:rsidR="00CC12EB" w:rsidRPr="006D6DD8" w:rsidRDefault="00CC12EB" w:rsidP="006D6DD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1B0B1D" w:rsidRPr="007946F8">
        <w:rPr>
          <w:rFonts w:ascii="Times New Roman" w:hAnsi="Times New Roman" w:cs="Times New Roman"/>
          <w:b/>
          <w:sz w:val="24"/>
          <w:szCs w:val="24"/>
        </w:rPr>
        <w:t>:</w:t>
      </w:r>
    </w:p>
    <w:p w:rsidR="006D6DD8" w:rsidRDefault="006D6DD8" w:rsidP="00CC12E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12EB" w:rsidRPr="007946F8">
        <w:rPr>
          <w:rFonts w:ascii="Times New Roman" w:hAnsi="Times New Roman" w:cs="Times New Roman"/>
          <w:sz w:val="24"/>
          <w:szCs w:val="24"/>
        </w:rPr>
        <w:t xml:space="preserve">Просмотрите образцы информационного текста, чтобы </w:t>
      </w:r>
    </w:p>
    <w:p w:rsidR="006D6DD8" w:rsidRDefault="006D6DD8" w:rsidP="00CC12E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18</w:t>
      </w:r>
    </w:p>
    <w:p w:rsidR="006D6DD8" w:rsidRDefault="006D6DD8" w:rsidP="00CC12E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2EB" w:rsidRPr="007946F8" w:rsidRDefault="00CC12EB" w:rsidP="00CC12E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>определить стиль, в котором он представляется (включая деление на параграфы и последовательность информации). Дайте прямую инструкцию о делении на параграфы и организации текста.</w:t>
      </w:r>
    </w:p>
    <w:p w:rsidR="00CC12EB" w:rsidRPr="007946F8" w:rsidRDefault="00CC12EB" w:rsidP="00CC12E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Учащиеся могут выделять главные идеи в абзаце.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Учащиеся могут выделять ключевые предложения, выявлять поясняющие предложения и детали описания.</w:t>
      </w:r>
    </w:p>
    <w:p w:rsidR="003F5A97" w:rsidRPr="007946F8" w:rsidRDefault="003F5A97" w:rsidP="003F5A97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CC12EB" w:rsidRPr="007946F8" w:rsidRDefault="00777E04" w:rsidP="00777E0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7427B6" w:rsidRPr="007946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C12EB" w:rsidRPr="007946F8">
        <w:rPr>
          <w:rFonts w:ascii="Times New Roman" w:hAnsi="Times New Roman" w:cs="Times New Roman"/>
          <w:b/>
          <w:bCs/>
          <w:sz w:val="24"/>
          <w:szCs w:val="24"/>
        </w:rPr>
        <w:t>Волшебные числа</w:t>
      </w:r>
      <w:r w:rsidR="007427B6" w:rsidRPr="007946F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F5A97" w:rsidRPr="007946F8">
        <w:rPr>
          <w:rFonts w:ascii="Times New Roman" w:hAnsi="Times New Roman" w:cs="Times New Roman"/>
          <w:i/>
          <w:sz w:val="24"/>
          <w:szCs w:val="24"/>
        </w:rPr>
        <w:t>устанавливать связь между числами и цифрами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7946F8">
        <w:rPr>
          <w:rFonts w:ascii="Times New Roman" w:hAnsi="Times New Roman" w:cs="Times New Roman"/>
          <w:i/>
          <w:sz w:val="24"/>
          <w:szCs w:val="24"/>
        </w:rPr>
        <w:t>1 класс</w:t>
      </w:r>
    </w:p>
    <w:p w:rsidR="00CC12EB" w:rsidRPr="007946F8" w:rsidRDefault="00CC12EB" w:rsidP="003F5A9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3F5A97" w:rsidRPr="007946F8">
        <w:rPr>
          <w:rFonts w:ascii="Times New Roman" w:hAnsi="Times New Roman" w:cs="Times New Roman"/>
          <w:i/>
          <w:sz w:val="24"/>
          <w:szCs w:val="24"/>
        </w:rPr>
        <w:t>кубики с цифрами</w:t>
      </w:r>
    </w:p>
    <w:p w:rsidR="00CC12EB" w:rsidRPr="007946F8" w:rsidRDefault="00CC12EB" w:rsidP="003F5A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CC12EB" w:rsidRPr="007946F8" w:rsidRDefault="00414843" w:rsidP="00CC1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12EB" w:rsidRPr="007946F8">
        <w:rPr>
          <w:rFonts w:ascii="Times New Roman" w:hAnsi="Times New Roman" w:cs="Times New Roman"/>
          <w:sz w:val="24"/>
          <w:szCs w:val="24"/>
        </w:rPr>
        <w:t>Используйте палку с 10 пронумерованными кубиками. Удалите некоторые кубики так, чтобы дети не видели, и спрячьте их. Покажите оставшиеся кубики детям, и сосчитайте их. Спросите, могут ли дети найти отсутствующие волшебные числа. Частое повторение подобных упражнений быстро формирует устойчивую связь между цифрами.</w:t>
      </w:r>
    </w:p>
    <w:p w:rsidR="00777E04" w:rsidRDefault="00777E04" w:rsidP="00777E0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CC12EB" w:rsidRPr="007946F8" w:rsidRDefault="007427B6" w:rsidP="00CC12E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6F8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 w:rsidR="00CC12EB" w:rsidRPr="007946F8">
        <w:rPr>
          <w:rFonts w:ascii="Times New Roman" w:hAnsi="Times New Roman" w:cs="Times New Roman"/>
          <w:b/>
          <w:bCs/>
          <w:sz w:val="24"/>
          <w:szCs w:val="24"/>
        </w:rPr>
        <w:t>Сравнения</w:t>
      </w:r>
      <w:r w:rsidRPr="007946F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C12EB" w:rsidRPr="007946F8" w:rsidRDefault="00CC12EB" w:rsidP="003F5A97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F5A97" w:rsidRPr="0079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A97" w:rsidRPr="007946F8">
        <w:rPr>
          <w:rFonts w:ascii="Times New Roman" w:hAnsi="Times New Roman" w:cs="Times New Roman"/>
          <w:i/>
          <w:sz w:val="24"/>
          <w:szCs w:val="24"/>
        </w:rPr>
        <w:t>применение знаний для описания окружающих предметов, процессов, явлений, для оценки количественных и пространственных отношений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3F5A97" w:rsidRPr="0079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A97" w:rsidRPr="007946F8">
        <w:rPr>
          <w:rFonts w:ascii="Times New Roman" w:hAnsi="Times New Roman" w:cs="Times New Roman"/>
          <w:i/>
          <w:sz w:val="24"/>
          <w:szCs w:val="24"/>
        </w:rPr>
        <w:t>1-4</w:t>
      </w:r>
      <w:r w:rsidRPr="007946F8">
        <w:rPr>
          <w:rFonts w:ascii="Times New Roman" w:hAnsi="Times New Roman" w:cs="Times New Roman"/>
          <w:i/>
          <w:sz w:val="24"/>
          <w:szCs w:val="24"/>
        </w:rPr>
        <w:t xml:space="preserve"> класс</w:t>
      </w:r>
    </w:p>
    <w:p w:rsidR="00CC12EB" w:rsidRPr="007946F8" w:rsidRDefault="00CC12EB" w:rsidP="00CC1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3F5A97" w:rsidRPr="007946F8">
        <w:rPr>
          <w:rFonts w:ascii="Times New Roman" w:hAnsi="Times New Roman" w:cs="Times New Roman"/>
          <w:i/>
          <w:sz w:val="24"/>
          <w:szCs w:val="24"/>
        </w:rPr>
        <w:t>весы, термометр, линейка, песок, глина, вода, бытовые контейнеры,  вата, пластилин, бусинки, карандаши</w:t>
      </w:r>
      <w:proofErr w:type="gramEnd"/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C12EB" w:rsidRPr="007946F8" w:rsidRDefault="00CC12EB" w:rsidP="003F5A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CC12EB" w:rsidRPr="007946F8" w:rsidRDefault="00CC12EB" w:rsidP="00CC1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тям дают реальные предметы и предлагают ситуации, в которых они должны сравнить длину, массу, продолжительность и температуру.</w:t>
      </w:r>
    </w:p>
    <w:p w:rsidR="00CC12EB" w:rsidRPr="007946F8" w:rsidRDefault="00CC12EB" w:rsidP="00CC1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тям предоставляют возможность для непосредственного сравнения трех или большего количества предметов неравной длины.</w:t>
      </w:r>
      <w:r w:rsidR="007A3163">
        <w:rPr>
          <w:rFonts w:ascii="Times New Roman" w:hAnsi="Times New Roman" w:cs="Times New Roman"/>
          <w:sz w:val="24"/>
          <w:szCs w:val="24"/>
        </w:rPr>
        <w:t xml:space="preserve"> </w:t>
      </w:r>
      <w:r w:rsidRPr="007946F8">
        <w:rPr>
          <w:rFonts w:ascii="Times New Roman" w:hAnsi="Times New Roman" w:cs="Times New Roman"/>
          <w:sz w:val="24"/>
          <w:szCs w:val="24"/>
        </w:rPr>
        <w:t>Дети играют с песком и водой, используя ряд бытовых контейнеров.</w:t>
      </w:r>
    </w:p>
    <w:p w:rsidR="00CC12EB" w:rsidRPr="007946F8" w:rsidRDefault="00CC12EB" w:rsidP="00CC1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>Им дают три или четыре контейнера одинакового размера, заполненные различными предметами/веществами: ватой, бусинками, пластилином или глиной для лепки. Детей просят расположить контейнеры по порядку: от самого легкого до самого тяжелого (или наоборот)</w:t>
      </w:r>
      <w:r w:rsidR="007A3163">
        <w:rPr>
          <w:rFonts w:ascii="Times New Roman" w:hAnsi="Times New Roman" w:cs="Times New Roman"/>
          <w:sz w:val="24"/>
          <w:szCs w:val="24"/>
        </w:rPr>
        <w:t>.                                                                  20</w:t>
      </w:r>
    </w:p>
    <w:p w:rsidR="00CC12EB" w:rsidRPr="007946F8" w:rsidRDefault="00CC12EB" w:rsidP="00CC1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lastRenderedPageBreak/>
        <w:tab/>
        <w:t>В заданной ситуации, дети могут сравнить объекты/события и определить, какой из них длиннее, выше, тяжелее, теплее, больше, а также могут продемонстрировать прямые сравнения: "Мой карандаш длиннее, чем у него", "Ее мешок тяжелее, чем мой</w:t>
      </w:r>
      <w:proofErr w:type="gramStart"/>
      <w:r w:rsidRPr="007946F8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CC12EB" w:rsidRPr="007946F8" w:rsidRDefault="00CC12EB" w:rsidP="00CC1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ти могут: расположить три поезда так, чтобы самый длинный был первым; расположить трех медведей в порядке их размеров, начиная с самого низкого; разбившись на тройки, определить, у кого из них самые длинные ноги, волосы или носки.</w:t>
      </w:r>
    </w:p>
    <w:p w:rsidR="00CC12EB" w:rsidRPr="007946F8" w:rsidRDefault="00CC12EB" w:rsidP="00CC1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ти могут описать, какие контейнеры полные/пустые и какой контейнер вмещает больше, чем другие.</w:t>
      </w:r>
    </w:p>
    <w:p w:rsidR="00CC12EB" w:rsidRPr="007946F8" w:rsidRDefault="00CC12EB" w:rsidP="00CC12EB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>Дети могут разместить контейнеры в правильном порядке и могут описать, как они установили этот порядок. Они осознают тот факт, что масса непосредственно не связана с размером контейнера.</w:t>
      </w:r>
    </w:p>
    <w:p w:rsidR="00743E05" w:rsidRPr="007946F8" w:rsidRDefault="00064792" w:rsidP="00743E05">
      <w:pPr>
        <w:autoSpaceDE w:val="0"/>
        <w:autoSpaceDN w:val="0"/>
        <w:adjustRightInd w:val="0"/>
        <w:spacing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43E05" w:rsidRPr="007946F8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822A9E" w:rsidRPr="007946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2A9E" w:rsidRPr="007946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577850"/>
            <wp:effectExtent l="19050" t="0" r="9525" b="0"/>
            <wp:docPr id="7" name="Рисунок 7" descr="http://im4-tub-ru.yandex.net/i?id=398341159-04-7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-ru.yandex.net/i?id=398341159-04-7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2" cy="58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92" w:rsidRDefault="00822A9E" w:rsidP="000647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427B6" w:rsidRPr="007946F8">
        <w:rPr>
          <w:rFonts w:ascii="Times New Roman" w:hAnsi="Times New Roman" w:cs="Times New Roman"/>
          <w:b/>
          <w:sz w:val="24"/>
          <w:szCs w:val="24"/>
        </w:rPr>
        <w:t>«</w:t>
      </w:r>
      <w:r w:rsidR="00CC12EB" w:rsidRPr="007946F8">
        <w:rPr>
          <w:rFonts w:ascii="Times New Roman" w:hAnsi="Times New Roman" w:cs="Times New Roman"/>
          <w:b/>
          <w:sz w:val="24"/>
          <w:szCs w:val="24"/>
        </w:rPr>
        <w:t>Путешествуем во времени</w:t>
      </w:r>
      <w:r w:rsidR="007427B6" w:rsidRPr="007946F8">
        <w:rPr>
          <w:rFonts w:ascii="Times New Roman" w:hAnsi="Times New Roman" w:cs="Times New Roman"/>
          <w:b/>
          <w:sz w:val="24"/>
          <w:szCs w:val="24"/>
        </w:rPr>
        <w:t>»</w:t>
      </w:r>
    </w:p>
    <w:p w:rsidR="00CC12EB" w:rsidRPr="00064792" w:rsidRDefault="00CC12EB" w:rsidP="000647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Цель:</w:t>
      </w:r>
      <w:r w:rsidR="00743E05" w:rsidRPr="0079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E05" w:rsidRPr="007946F8">
        <w:rPr>
          <w:rFonts w:ascii="Times New Roman" w:hAnsi="Times New Roman" w:cs="Times New Roman"/>
          <w:i/>
          <w:sz w:val="24"/>
          <w:szCs w:val="24"/>
        </w:rPr>
        <w:t>способность работать с учебными моделями изучаемых объектов и явлений</w:t>
      </w:r>
      <w:r w:rsidR="000647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21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lastRenderedPageBreak/>
        <w:t>Возраст:</w:t>
      </w:r>
      <w:r w:rsidRPr="007946F8">
        <w:rPr>
          <w:rFonts w:ascii="Times New Roman" w:hAnsi="Times New Roman" w:cs="Times New Roman"/>
          <w:i/>
          <w:sz w:val="24"/>
          <w:szCs w:val="24"/>
        </w:rPr>
        <w:t>1 класс</w:t>
      </w:r>
    </w:p>
    <w:p w:rsidR="00CC12EB" w:rsidRPr="007946F8" w:rsidRDefault="00CC12EB" w:rsidP="00CC1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743E05" w:rsidRPr="00A824A5">
        <w:rPr>
          <w:rFonts w:ascii="Times New Roman" w:hAnsi="Times New Roman" w:cs="Times New Roman"/>
          <w:i/>
          <w:sz w:val="24"/>
          <w:szCs w:val="24"/>
        </w:rPr>
        <w:t>исторические и географические карты, электронная версия «Большой советской энциклопедии»</w:t>
      </w:r>
    </w:p>
    <w:p w:rsidR="00CC12EB" w:rsidRPr="007946F8" w:rsidRDefault="00CC12EB" w:rsidP="00CC1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C12EB" w:rsidRPr="007946F8" w:rsidRDefault="00CC12EB" w:rsidP="00CC12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6F8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CC12EB" w:rsidRPr="007946F8" w:rsidRDefault="00CC12EB" w:rsidP="00CC1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>Учащиеся сравнивают географическую и историческую карту России как носителей разной информации, своими словами дают описание исторической карты, обсуждают и составляют памятку по работе с ней</w:t>
      </w:r>
      <w:proofErr w:type="gramStart"/>
      <w:r w:rsidRPr="007946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20D86" w:rsidRPr="007946F8" w:rsidRDefault="00420D86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064792" w:rsidRDefault="00064792" w:rsidP="003D1D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47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22</w:t>
      </w:r>
    </w:p>
    <w:p w:rsidR="00B71798" w:rsidRDefault="00C4402C" w:rsidP="001079C6">
      <w:pPr>
        <w:pStyle w:val="a5"/>
        <w:spacing w:line="360" w:lineRule="auto"/>
        <w:jc w:val="both"/>
      </w:pPr>
      <w:r w:rsidRPr="007946F8">
        <w:rPr>
          <w:iCs/>
        </w:rPr>
        <w:lastRenderedPageBreak/>
        <w:t>Школа сегодня стремительно меняется, пытается попасть в ногу со временем. Главное же изменение в обществе, влияющее и на ситуацию в образовании, — это ускорение темпов развития. А значит, школа должна готовить своих учеников к той жизни, о которой сама еще не знает. Поэтому сегодня важно не столько дать ребенку как можно больший багаж знаний, сколько обеспечить его общекультурное, личностное и познавательное развитие, вооружить таким важным умением, как умение учиться. По сути, это и есть главная задача новых образовательных стандартов, которые призваны реализовать развивающий потенциал общего среднего образования.</w:t>
      </w:r>
      <w:r w:rsidRPr="007946F8">
        <w:rPr>
          <w:b/>
        </w:rPr>
        <w:t xml:space="preserve"> </w:t>
      </w:r>
      <w:r w:rsidRPr="007946F8">
        <w:t>Сегодня в начальной школе наибольшее распространение получила «технология деятельностного метода обучения</w:t>
      </w:r>
      <w:r w:rsidR="00F04BCB" w:rsidRPr="007946F8">
        <w:t>»</w:t>
      </w:r>
      <w:r w:rsidRPr="007946F8">
        <w:t xml:space="preserve">. </w:t>
      </w:r>
      <w:r w:rsidRPr="007946F8">
        <w:rPr>
          <w:iCs/>
        </w:rPr>
        <w:t>Принципиальным отличием технологии деятельностного метода от традиционной технологии демонстрационно-наглядного метода обучения является то, что предложенная структура описывает деятельность не учителя, а учащихся.</w:t>
      </w:r>
      <w:r w:rsidRPr="007946F8">
        <w:t xml:space="preserve"> Образовательная задача состоит в организации условий, провоцирующих детское действие.  Учебная ситуация – это такая особая единица учебного процесса, в которой дети с помощью учителя обнаруживают предмет своего действия, исследуют его, совершая разнообразные учебные действия, преобразуют его, например, переформулируют, или п</w:t>
      </w:r>
      <w:r w:rsidR="00064792">
        <w:t>редлагают свое описание и</w:t>
      </w:r>
      <w:r w:rsidR="00B71798">
        <w:t xml:space="preserve"> </w:t>
      </w:r>
    </w:p>
    <w:p w:rsidR="00B71798" w:rsidRDefault="00B71798" w:rsidP="001079C6">
      <w:pPr>
        <w:pStyle w:val="a5"/>
        <w:spacing w:line="360" w:lineRule="auto"/>
        <w:jc w:val="both"/>
      </w:pPr>
      <w:r>
        <w:t>1</w:t>
      </w:r>
    </w:p>
    <w:p w:rsidR="00C4402C" w:rsidRPr="001079C6" w:rsidRDefault="001079C6" w:rsidP="001079C6">
      <w:pPr>
        <w:pStyle w:val="a5"/>
        <w:spacing w:line="360" w:lineRule="auto"/>
        <w:jc w:val="both"/>
      </w:pPr>
      <w:r>
        <w:lastRenderedPageBreak/>
        <w:t>т.д.</w:t>
      </w:r>
      <w:proofErr w:type="gramStart"/>
      <w:r>
        <w:t>,</w:t>
      </w:r>
      <w:r w:rsidR="00C4402C" w:rsidRPr="007946F8">
        <w:t>ч</w:t>
      </w:r>
      <w:proofErr w:type="gramEnd"/>
      <w:r w:rsidR="00C4402C" w:rsidRPr="007946F8">
        <w:t>а</w:t>
      </w:r>
      <w:r>
        <w:t xml:space="preserve">стично </w:t>
      </w:r>
      <w:r w:rsidR="00C4402C" w:rsidRPr="007946F8">
        <w:t>– запоминают</w:t>
      </w:r>
      <w:r w:rsidR="00B71798">
        <w:t xml:space="preserve">.           </w:t>
      </w:r>
      <w:r w:rsidR="00755DEE">
        <w:t xml:space="preserve"> </w:t>
      </w:r>
    </w:p>
    <w:p w:rsidR="00C4402C" w:rsidRPr="007946F8" w:rsidRDefault="00C4402C" w:rsidP="00C4402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 xml:space="preserve">Отбор и использование учебных ситуаций встраивается в логику традиционного учебного процесса, позволяя не противопоставлять «ЗУНовскую» и «деятельностную» парадигмы друг другу, а напротив, формировать у каждого ученика индивидуальные средства и способы действий, позволяющие ему быть «компетентным» в различных сферах культуры. В данном методическом пособии я предлагаю примеры учебных </w:t>
      </w:r>
      <w:proofErr w:type="gramStart"/>
      <w:r w:rsidRPr="007946F8">
        <w:rPr>
          <w:rFonts w:ascii="Times New Roman" w:hAnsi="Times New Roman" w:cs="Times New Roman"/>
          <w:sz w:val="24"/>
          <w:szCs w:val="24"/>
        </w:rPr>
        <w:t>ситуаций</w:t>
      </w:r>
      <w:proofErr w:type="gramEnd"/>
      <w:r w:rsidRPr="007946F8">
        <w:rPr>
          <w:rFonts w:ascii="Times New Roman" w:hAnsi="Times New Roman" w:cs="Times New Roman"/>
          <w:sz w:val="24"/>
          <w:szCs w:val="24"/>
        </w:rPr>
        <w:t xml:space="preserve"> по отдельным предметам раскрывающие и поясняющие их.</w:t>
      </w:r>
    </w:p>
    <w:p w:rsidR="00C4402C" w:rsidRPr="007946F8" w:rsidRDefault="00C4402C" w:rsidP="00C4402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ab/>
        <w:t xml:space="preserve">Учебные ситуации отобраны и структурированы в соответствии с </w:t>
      </w:r>
      <w:proofErr w:type="gramStart"/>
      <w:r w:rsidRPr="007946F8">
        <w:rPr>
          <w:rFonts w:ascii="Times New Roman" w:hAnsi="Times New Roman" w:cs="Times New Roman"/>
          <w:sz w:val="24"/>
          <w:szCs w:val="24"/>
        </w:rPr>
        <w:t>педагогическим</w:t>
      </w:r>
      <w:proofErr w:type="gramEnd"/>
      <w:r w:rsidRPr="007946F8">
        <w:rPr>
          <w:rFonts w:ascii="Times New Roman" w:hAnsi="Times New Roman" w:cs="Times New Roman"/>
          <w:sz w:val="24"/>
          <w:szCs w:val="24"/>
        </w:rPr>
        <w:t xml:space="preserve"> задачами предметных курсов и выстроены в логике возрастной последовательности, ориентированы на достижение планируемых результатов (личностных, предметных и метапредметных). Этот материал может использоваться и учащимися среднего звена. Этот банк является принципиально открытым – любой новый опыт может быть добавлен в общую копилку.</w:t>
      </w: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B71798" w:rsidP="003D1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2</w:t>
      </w:r>
    </w:p>
    <w:p w:rsidR="00C4402C" w:rsidRPr="007946F8" w:rsidRDefault="00C4402C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2C" w:rsidRPr="007946F8" w:rsidRDefault="001079C6" w:rsidP="003D1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:rsidR="00C4402C" w:rsidRPr="007946F8" w:rsidRDefault="001079C6" w:rsidP="003D1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7179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C2093" w:rsidRPr="00C5052D" w:rsidRDefault="00512592" w:rsidP="00B717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52D">
        <w:rPr>
          <w:rFonts w:ascii="Times New Roman" w:hAnsi="Times New Roman" w:cs="Times New Roman"/>
          <w:b/>
          <w:sz w:val="24"/>
          <w:szCs w:val="24"/>
        </w:rPr>
        <w:t>Используемая литература.</w:t>
      </w:r>
    </w:p>
    <w:p w:rsidR="00C5052D" w:rsidRDefault="00C5052D" w:rsidP="00C505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052D" w:rsidRPr="00C5052D" w:rsidRDefault="00C5052D" w:rsidP="00C505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52D">
        <w:rPr>
          <w:rFonts w:ascii="Times New Roman" w:hAnsi="Times New Roman" w:cs="Times New Roman"/>
          <w:sz w:val="24"/>
          <w:szCs w:val="24"/>
        </w:rPr>
        <w:t xml:space="preserve">1. Зайцев В.Н. Практическая дидактика. Москва, 2000 год </w:t>
      </w:r>
    </w:p>
    <w:p w:rsidR="00C5052D" w:rsidRPr="00C5052D" w:rsidRDefault="00C5052D" w:rsidP="00C505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52D">
        <w:rPr>
          <w:rFonts w:ascii="Times New Roman" w:hAnsi="Times New Roman" w:cs="Times New Roman"/>
          <w:sz w:val="24"/>
          <w:szCs w:val="24"/>
        </w:rPr>
        <w:t xml:space="preserve">2. Муравьева Е.Г. Проектирование технологий обучения. Иваново, 2001 год </w:t>
      </w:r>
    </w:p>
    <w:p w:rsidR="00C5052D" w:rsidRPr="00C5052D" w:rsidRDefault="00C5052D" w:rsidP="00C505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52D">
        <w:rPr>
          <w:rFonts w:ascii="Times New Roman" w:hAnsi="Times New Roman" w:cs="Times New Roman"/>
          <w:sz w:val="24"/>
          <w:szCs w:val="24"/>
        </w:rPr>
        <w:t>3. Петерсон Л.Г. Что значит «уметь учиться». Москва, 2006 год</w:t>
      </w:r>
    </w:p>
    <w:p w:rsidR="00C5052D" w:rsidRPr="00C5052D" w:rsidRDefault="00C5052D" w:rsidP="00C505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52D">
        <w:rPr>
          <w:rFonts w:ascii="Times New Roman" w:hAnsi="Times New Roman" w:cs="Times New Roman"/>
          <w:sz w:val="24"/>
          <w:szCs w:val="24"/>
        </w:rPr>
        <w:t xml:space="preserve">4.Селевко Г.К. Современные образовательные технологии. Москва, 1998 </w:t>
      </w:r>
    </w:p>
    <w:p w:rsidR="00C5052D" w:rsidRPr="00C5052D" w:rsidRDefault="00C5052D" w:rsidP="00C505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52D">
        <w:rPr>
          <w:rFonts w:ascii="Times New Roman" w:hAnsi="Times New Roman" w:cs="Times New Roman"/>
          <w:sz w:val="24"/>
          <w:szCs w:val="24"/>
        </w:rPr>
        <w:t>5. Степанов Е.Н., Лузина Л.М. Педагогу о современных подходах и концепциях воспитания. Москва, 2002 год</w:t>
      </w:r>
    </w:p>
    <w:p w:rsidR="00C5052D" w:rsidRPr="007946F8" w:rsidRDefault="00C5052D" w:rsidP="00B71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C5052D" w:rsidP="003D1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98" w:rsidRPr="00C5052D" w:rsidRDefault="00C5052D" w:rsidP="00B717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5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1798" w:rsidRPr="00C5052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71798" w:rsidRPr="007946F8" w:rsidRDefault="00B71798" w:rsidP="00B71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98" w:rsidRPr="007946F8" w:rsidRDefault="00B71798" w:rsidP="00B717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46F8">
        <w:rPr>
          <w:rFonts w:ascii="Times New Roman" w:hAnsi="Times New Roman" w:cs="Times New Roman"/>
          <w:sz w:val="24"/>
          <w:szCs w:val="24"/>
        </w:rPr>
        <w:t>1.От автора.</w:t>
      </w:r>
      <w:r w:rsidR="00C50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55DEE">
        <w:rPr>
          <w:rFonts w:ascii="Times New Roman" w:hAnsi="Times New Roman" w:cs="Times New Roman"/>
          <w:sz w:val="24"/>
          <w:szCs w:val="24"/>
        </w:rPr>
        <w:t xml:space="preserve">   </w:t>
      </w:r>
      <w:r w:rsidR="00C5052D">
        <w:rPr>
          <w:rFonts w:ascii="Times New Roman" w:hAnsi="Times New Roman" w:cs="Times New Roman"/>
          <w:sz w:val="24"/>
          <w:szCs w:val="24"/>
        </w:rPr>
        <w:t xml:space="preserve"> 1-2</w:t>
      </w:r>
    </w:p>
    <w:p w:rsidR="00B71798" w:rsidRPr="007946F8" w:rsidRDefault="00B71798" w:rsidP="00B717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55DEE" w:rsidRDefault="00B71798" w:rsidP="00B717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946F8">
        <w:rPr>
          <w:rFonts w:ascii="Times New Roman" w:hAnsi="Times New Roman" w:cs="Times New Roman"/>
          <w:bCs/>
          <w:sz w:val="24"/>
          <w:szCs w:val="24"/>
        </w:rPr>
        <w:t xml:space="preserve">2.Учебные ситуации для достижения </w:t>
      </w:r>
      <w:proofErr w:type="gramStart"/>
      <w:r w:rsidRPr="007946F8">
        <w:rPr>
          <w:rFonts w:ascii="Times New Roman" w:hAnsi="Times New Roman" w:cs="Times New Roman"/>
          <w:bCs/>
          <w:sz w:val="24"/>
          <w:szCs w:val="24"/>
        </w:rPr>
        <w:t>личностных</w:t>
      </w:r>
      <w:proofErr w:type="gramEnd"/>
      <w:r w:rsidRPr="007946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1798" w:rsidRPr="007946F8" w:rsidRDefault="00755DEE" w:rsidP="00B717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B71798" w:rsidRPr="007946F8">
        <w:rPr>
          <w:rFonts w:ascii="Times New Roman" w:hAnsi="Times New Roman" w:cs="Times New Roman"/>
          <w:bCs/>
          <w:sz w:val="24"/>
          <w:szCs w:val="24"/>
        </w:rPr>
        <w:t>езульта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1798" w:rsidRPr="007946F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C5052D">
        <w:rPr>
          <w:rFonts w:ascii="Times New Roman" w:hAnsi="Times New Roman" w:cs="Times New Roman"/>
          <w:bCs/>
          <w:sz w:val="24"/>
          <w:szCs w:val="24"/>
        </w:rPr>
        <w:t>3-5</w:t>
      </w:r>
    </w:p>
    <w:p w:rsidR="00B71798" w:rsidRPr="007946F8" w:rsidRDefault="00B71798" w:rsidP="00B717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55DEE" w:rsidRDefault="00B71798" w:rsidP="00B717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946F8">
        <w:rPr>
          <w:rFonts w:ascii="Times New Roman" w:hAnsi="Times New Roman" w:cs="Times New Roman"/>
          <w:bCs/>
          <w:sz w:val="24"/>
          <w:szCs w:val="24"/>
        </w:rPr>
        <w:t xml:space="preserve">3.Учебные ситуации для достижения метапредметных </w:t>
      </w:r>
    </w:p>
    <w:p w:rsidR="00B71798" w:rsidRPr="007946F8" w:rsidRDefault="00B71798" w:rsidP="00B717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946F8">
        <w:rPr>
          <w:rFonts w:ascii="Times New Roman" w:hAnsi="Times New Roman" w:cs="Times New Roman"/>
          <w:bCs/>
          <w:sz w:val="24"/>
          <w:szCs w:val="24"/>
        </w:rPr>
        <w:t xml:space="preserve"> результатов </w:t>
      </w:r>
      <w:r w:rsidR="00755DE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C5052D">
        <w:rPr>
          <w:rFonts w:ascii="Times New Roman" w:hAnsi="Times New Roman" w:cs="Times New Roman"/>
          <w:bCs/>
          <w:sz w:val="24"/>
          <w:szCs w:val="24"/>
        </w:rPr>
        <w:t>6-14</w:t>
      </w:r>
    </w:p>
    <w:p w:rsidR="00B71798" w:rsidRPr="007946F8" w:rsidRDefault="00B71798" w:rsidP="00B717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55DEE" w:rsidRDefault="00B71798" w:rsidP="00B717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946F8">
        <w:rPr>
          <w:rFonts w:ascii="Times New Roman" w:hAnsi="Times New Roman" w:cs="Times New Roman"/>
          <w:bCs/>
          <w:sz w:val="24"/>
          <w:szCs w:val="24"/>
        </w:rPr>
        <w:t xml:space="preserve">4..Учебные ситуации для достижения </w:t>
      </w:r>
      <w:proofErr w:type="gramStart"/>
      <w:r w:rsidRPr="007946F8">
        <w:rPr>
          <w:rFonts w:ascii="Times New Roman" w:hAnsi="Times New Roman" w:cs="Times New Roman"/>
          <w:bCs/>
          <w:sz w:val="24"/>
          <w:szCs w:val="24"/>
        </w:rPr>
        <w:t>предметных</w:t>
      </w:r>
      <w:proofErr w:type="gramEnd"/>
    </w:p>
    <w:p w:rsidR="00B71798" w:rsidRPr="007946F8" w:rsidRDefault="00B71798" w:rsidP="00B717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946F8">
        <w:rPr>
          <w:rFonts w:ascii="Times New Roman" w:hAnsi="Times New Roman" w:cs="Times New Roman"/>
          <w:bCs/>
          <w:sz w:val="24"/>
          <w:szCs w:val="24"/>
        </w:rPr>
        <w:t xml:space="preserve"> результатов </w:t>
      </w:r>
      <w:r w:rsidR="00755DE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A824A5">
        <w:rPr>
          <w:rFonts w:ascii="Times New Roman" w:hAnsi="Times New Roman" w:cs="Times New Roman"/>
          <w:bCs/>
          <w:sz w:val="24"/>
          <w:szCs w:val="24"/>
        </w:rPr>
        <w:t>15-21</w:t>
      </w:r>
    </w:p>
    <w:p w:rsidR="00B71798" w:rsidRPr="007946F8" w:rsidRDefault="00B71798" w:rsidP="00B717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71798" w:rsidRPr="007946F8" w:rsidRDefault="00B71798" w:rsidP="00B717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946F8">
        <w:rPr>
          <w:rFonts w:ascii="Times New Roman" w:hAnsi="Times New Roman" w:cs="Times New Roman"/>
          <w:bCs/>
          <w:sz w:val="24"/>
          <w:szCs w:val="24"/>
        </w:rPr>
        <w:t>5.Используемая литература</w:t>
      </w:r>
      <w:r w:rsidR="00755DEE">
        <w:rPr>
          <w:rFonts w:ascii="Times New Roman" w:hAnsi="Times New Roman" w:cs="Times New Roman"/>
          <w:bCs/>
          <w:sz w:val="24"/>
          <w:szCs w:val="24"/>
        </w:rPr>
        <w:t xml:space="preserve"> .                                                        </w:t>
      </w:r>
      <w:r w:rsidR="00C5052D">
        <w:rPr>
          <w:rFonts w:ascii="Times New Roman" w:hAnsi="Times New Roman" w:cs="Times New Roman"/>
          <w:bCs/>
          <w:sz w:val="24"/>
          <w:szCs w:val="24"/>
        </w:rPr>
        <w:t>23</w:t>
      </w:r>
    </w:p>
    <w:p w:rsidR="00B71798" w:rsidRPr="007946F8" w:rsidRDefault="00B71798" w:rsidP="00B71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98" w:rsidRDefault="00B71798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98" w:rsidRDefault="00B71798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98" w:rsidRDefault="00B71798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98" w:rsidRDefault="00B71798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98" w:rsidRDefault="00B71798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98" w:rsidRDefault="00B71798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98" w:rsidRDefault="00B71798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98" w:rsidRDefault="00B71798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98" w:rsidRDefault="00B71798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98" w:rsidRDefault="00B71798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98" w:rsidRDefault="00B71798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98" w:rsidRDefault="00B71798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A824A5" w:rsidP="003D1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5052D">
        <w:rPr>
          <w:rFonts w:ascii="Times New Roman" w:hAnsi="Times New Roman" w:cs="Times New Roman"/>
          <w:sz w:val="24"/>
          <w:szCs w:val="24"/>
        </w:rPr>
        <w:t>22</w:t>
      </w: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7946F8" w:rsidRDefault="00F760C2" w:rsidP="003D1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4pt;margin-top:110.55pt;width:278.1pt;height:151.2pt;z-index:251659264">
            <v:textbox style="mso-next-textbox:#_x0000_s1028">
              <w:txbxContent>
                <w:p w:rsidR="002A2282" w:rsidRPr="002A2282" w:rsidRDefault="002A2282" w:rsidP="002A228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2A2282">
                    <w:rPr>
                      <w:rFonts w:ascii="Times New Roman" w:hAnsi="Times New Roman" w:cs="Times New Roman"/>
                      <w:sz w:val="48"/>
                      <w:szCs w:val="48"/>
                    </w:rPr>
                    <w:t>Методическое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</w:t>
                  </w:r>
                  <w:r w:rsidRPr="002A2282">
                    <w:rPr>
                      <w:rFonts w:ascii="Times New Roman" w:hAnsi="Times New Roman" w:cs="Times New Roman"/>
                      <w:sz w:val="48"/>
                      <w:szCs w:val="48"/>
                    </w:rPr>
                    <w:t>пособие</w:t>
                  </w:r>
                </w:p>
                <w:p w:rsidR="002A2282" w:rsidRPr="002A2282" w:rsidRDefault="002A2282" w:rsidP="002A228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  </w:t>
                  </w:r>
                  <w:r w:rsidRPr="002A2282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учебных ситуаций </w:t>
                  </w:r>
                </w:p>
                <w:p w:rsidR="002A2282" w:rsidRDefault="002A2282"/>
              </w:txbxContent>
            </v:textbox>
          </v:shape>
        </w:pict>
      </w:r>
      <w:r w:rsidR="002A228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A22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01185" cy="6228092"/>
            <wp:effectExtent l="19050" t="0" r="0" b="0"/>
            <wp:docPr id="1" name="Рисунок 1" descr="M:\рамки\е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рамки\ен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62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93" w:rsidRPr="007946F8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FB70B9" w:rsidRDefault="00FB70B9" w:rsidP="00491496">
      <w:pPr>
        <w:rPr>
          <w:rFonts w:ascii="Times New Roman" w:hAnsi="Times New Roman" w:cs="Times New Roman"/>
          <w:sz w:val="28"/>
          <w:szCs w:val="28"/>
        </w:rPr>
      </w:pPr>
      <w:r w:rsidRPr="00FB70B9">
        <w:rPr>
          <w:rFonts w:ascii="Times New Roman" w:hAnsi="Times New Roman" w:cs="Times New Roman"/>
          <w:sz w:val="28"/>
          <w:szCs w:val="28"/>
        </w:rPr>
        <w:t>Методическое   пособие  учебных ситуаций</w:t>
      </w:r>
    </w:p>
    <w:p w:rsidR="00FB70B9" w:rsidRPr="00FB70B9" w:rsidRDefault="00FB70B9" w:rsidP="003D1D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70B9">
        <w:rPr>
          <w:rFonts w:ascii="Times New Roman" w:hAnsi="Times New Roman" w:cs="Times New Roman"/>
          <w:sz w:val="28"/>
          <w:szCs w:val="28"/>
        </w:rPr>
        <w:t xml:space="preserve">Оформила учитель начальных классов </w:t>
      </w:r>
    </w:p>
    <w:p w:rsidR="009C2093" w:rsidRPr="00FB70B9" w:rsidRDefault="00FB70B9" w:rsidP="003D1D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70B9">
        <w:rPr>
          <w:rFonts w:ascii="Times New Roman" w:hAnsi="Times New Roman" w:cs="Times New Roman"/>
          <w:sz w:val="28"/>
          <w:szCs w:val="28"/>
        </w:rPr>
        <w:t>МКОУСОШ №7</w:t>
      </w:r>
    </w:p>
    <w:p w:rsidR="00FB70B9" w:rsidRPr="00FB70B9" w:rsidRDefault="00FB70B9" w:rsidP="003D1D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70B9">
        <w:rPr>
          <w:rFonts w:ascii="Times New Roman" w:hAnsi="Times New Roman" w:cs="Times New Roman"/>
          <w:sz w:val="28"/>
          <w:szCs w:val="28"/>
        </w:rPr>
        <w:t>Г. Светлограда</w:t>
      </w:r>
    </w:p>
    <w:p w:rsidR="00FB70B9" w:rsidRPr="00FB70B9" w:rsidRDefault="00FB70B9" w:rsidP="003D1D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70B9">
        <w:rPr>
          <w:rFonts w:ascii="Times New Roman" w:hAnsi="Times New Roman" w:cs="Times New Roman"/>
          <w:sz w:val="28"/>
          <w:szCs w:val="28"/>
        </w:rPr>
        <w:t>Шинкаренко С.В.</w:t>
      </w:r>
    </w:p>
    <w:p w:rsidR="009C2093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93" w:rsidRPr="00C4402C" w:rsidRDefault="009C2093" w:rsidP="003D1D3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2093" w:rsidRPr="00C4402C" w:rsidSect="00617167">
      <w:pgSz w:w="16838" w:h="11906" w:orient="landscape"/>
      <w:pgMar w:top="993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82" w:rsidRDefault="00687D82" w:rsidP="007946F8">
      <w:pPr>
        <w:spacing w:after="0" w:line="240" w:lineRule="auto"/>
      </w:pPr>
      <w:r>
        <w:separator/>
      </w:r>
    </w:p>
  </w:endnote>
  <w:endnote w:type="continuationSeparator" w:id="0">
    <w:p w:rsidR="00687D82" w:rsidRDefault="00687D82" w:rsidP="0079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82" w:rsidRDefault="00687D82" w:rsidP="007946F8">
      <w:pPr>
        <w:spacing w:after="0" w:line="240" w:lineRule="auto"/>
      </w:pPr>
      <w:r>
        <w:separator/>
      </w:r>
    </w:p>
  </w:footnote>
  <w:footnote w:type="continuationSeparator" w:id="0">
    <w:p w:rsidR="00687D82" w:rsidRDefault="00687D82" w:rsidP="00794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73830"/>
    <w:multiLevelType w:val="hybridMultilevel"/>
    <w:tmpl w:val="A88ECD06"/>
    <w:lvl w:ilvl="0" w:tplc="F97E0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1167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3E4E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824B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818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E2E3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F76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DD4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8D6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7C46"/>
    <w:rsid w:val="000046DB"/>
    <w:rsid w:val="00037343"/>
    <w:rsid w:val="00064792"/>
    <w:rsid w:val="000B167D"/>
    <w:rsid w:val="001079C6"/>
    <w:rsid w:val="00117B7C"/>
    <w:rsid w:val="00137BA3"/>
    <w:rsid w:val="00154F7F"/>
    <w:rsid w:val="001A43D6"/>
    <w:rsid w:val="001B0B1D"/>
    <w:rsid w:val="001B7C71"/>
    <w:rsid w:val="001D528E"/>
    <w:rsid w:val="001E1EA0"/>
    <w:rsid w:val="001E42C6"/>
    <w:rsid w:val="001F1DB5"/>
    <w:rsid w:val="00215F42"/>
    <w:rsid w:val="00261C12"/>
    <w:rsid w:val="002962D9"/>
    <w:rsid w:val="002A2282"/>
    <w:rsid w:val="002E5066"/>
    <w:rsid w:val="003615A0"/>
    <w:rsid w:val="003D1D31"/>
    <w:rsid w:val="003F5A97"/>
    <w:rsid w:val="00414843"/>
    <w:rsid w:val="00420D86"/>
    <w:rsid w:val="00491496"/>
    <w:rsid w:val="0049281C"/>
    <w:rsid w:val="004C3FD0"/>
    <w:rsid w:val="00512592"/>
    <w:rsid w:val="00531052"/>
    <w:rsid w:val="00537EC3"/>
    <w:rsid w:val="00593A90"/>
    <w:rsid w:val="0059414A"/>
    <w:rsid w:val="005C7A7D"/>
    <w:rsid w:val="005F2B35"/>
    <w:rsid w:val="005F6577"/>
    <w:rsid w:val="00614C5D"/>
    <w:rsid w:val="00617167"/>
    <w:rsid w:val="0064766D"/>
    <w:rsid w:val="00651B5E"/>
    <w:rsid w:val="006660BE"/>
    <w:rsid w:val="00687D82"/>
    <w:rsid w:val="0069085A"/>
    <w:rsid w:val="006962D7"/>
    <w:rsid w:val="006C71F3"/>
    <w:rsid w:val="006D6DD8"/>
    <w:rsid w:val="0071543A"/>
    <w:rsid w:val="007427B6"/>
    <w:rsid w:val="00743E05"/>
    <w:rsid w:val="00755DEE"/>
    <w:rsid w:val="00777E04"/>
    <w:rsid w:val="007946F8"/>
    <w:rsid w:val="007A3163"/>
    <w:rsid w:val="007D29A1"/>
    <w:rsid w:val="007E5F83"/>
    <w:rsid w:val="00805800"/>
    <w:rsid w:val="00810BA9"/>
    <w:rsid w:val="00822A9E"/>
    <w:rsid w:val="00852651"/>
    <w:rsid w:val="008A2A35"/>
    <w:rsid w:val="008D7697"/>
    <w:rsid w:val="008E3287"/>
    <w:rsid w:val="00956682"/>
    <w:rsid w:val="009650E6"/>
    <w:rsid w:val="0098475B"/>
    <w:rsid w:val="009A41AD"/>
    <w:rsid w:val="009C0882"/>
    <w:rsid w:val="009C2093"/>
    <w:rsid w:val="009D5B9C"/>
    <w:rsid w:val="00A37E83"/>
    <w:rsid w:val="00A824A5"/>
    <w:rsid w:val="00A853C1"/>
    <w:rsid w:val="00A9649A"/>
    <w:rsid w:val="00AE3A5E"/>
    <w:rsid w:val="00B213EC"/>
    <w:rsid w:val="00B4590E"/>
    <w:rsid w:val="00B528FC"/>
    <w:rsid w:val="00B71798"/>
    <w:rsid w:val="00B77C46"/>
    <w:rsid w:val="00C25AD2"/>
    <w:rsid w:val="00C4402C"/>
    <w:rsid w:val="00C469FC"/>
    <w:rsid w:val="00C5052D"/>
    <w:rsid w:val="00C95E29"/>
    <w:rsid w:val="00CC12EB"/>
    <w:rsid w:val="00D67C14"/>
    <w:rsid w:val="00E33C11"/>
    <w:rsid w:val="00E37E8E"/>
    <w:rsid w:val="00E527DD"/>
    <w:rsid w:val="00E5574E"/>
    <w:rsid w:val="00E76261"/>
    <w:rsid w:val="00F016C9"/>
    <w:rsid w:val="00F04BCB"/>
    <w:rsid w:val="00F1581A"/>
    <w:rsid w:val="00F760C2"/>
    <w:rsid w:val="00F77C2C"/>
    <w:rsid w:val="00F91D52"/>
    <w:rsid w:val="00FB70B9"/>
    <w:rsid w:val="00FE32B0"/>
    <w:rsid w:val="00FF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7C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85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C4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C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94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46F8"/>
  </w:style>
  <w:style w:type="paragraph" w:styleId="aa">
    <w:name w:val="footer"/>
    <w:basedOn w:val="a"/>
    <w:link w:val="ab"/>
    <w:uiPriority w:val="99"/>
    <w:semiHidden/>
    <w:unhideWhenUsed/>
    <w:rsid w:val="00794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46F8"/>
  </w:style>
  <w:style w:type="character" w:styleId="ac">
    <w:name w:val="line number"/>
    <w:basedOn w:val="a0"/>
    <w:uiPriority w:val="99"/>
    <w:semiHidden/>
    <w:unhideWhenUsed/>
    <w:rsid w:val="00F77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p=31&amp;text=%D0%BA%D0%B0%D1%80%D1%82%D0%B8%D0%BD%D0%BA%D0%B8%20%D0%B4%D0%B5%D1%82%D0%B5%D0%B9%20%D0%B2%20%D1%83%D1%87%D0%B5%D0%B1%D0%BD%D1%8B%D1%85%20%D1%81%D0%B8%D1%82%D1%83%D0%B0%D1%86%D0%B8%D1%8F%D1%85&amp;noreask=1&amp;img_url=www.u-mama.ru/img/news/00001_1086.jpg&amp;rpt=simage&amp;lr=36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images.yandex.ru/yandsearch?p=37&amp;text=%D0%BA%D0%B0%D1%80%D1%82%D0%B8%D0%BD%D0%BA%D0%B8%20%D0%B4%D0%B5%D1%82%D0%B5%D0%B9%20%D0%B2%20%D1%83%D1%87%D0%B5%D0%B1%D0%BD%D1%8B%D1%85%20%D1%81%D0%B8%D1%82%D1%83%D0%B0%D1%86%D0%B8%D1%8F%D1%85&amp;noreask=1&amp;img_url=www.mdk-arbat.ru/fotos/a1021.jpg&amp;rpt=simage&amp;lr=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mages.yandex.ru/yandsearch?p=102&amp;text=%D0%BA%D0%B0%D1%80%D1%82%D0%B8%D0%BD%D0%BA%D0%B8%20%D0%B4%D0%B5%D1%82%D0%B5%D0%B9%20%D0%B2%20%D1%83%D1%87%D0%B5%D0%B1%D0%BD%D1%8B%D1%85%20%D1%81%D0%B8%D1%82%D1%83%D0%B0%D1%86%D0%B8%D1%8F%D1%85&amp;noreask=1&amp;img_url=www.testsoch.com/wp-content/imageg/008/image045.jpg&amp;rpt=simage&amp;lr=36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p=238&amp;text=%D0%BA%D0%B0%D1%80%D1%82%D0%B8%D0%BD%D0%BA%D0%B8%20%D0%B4%D0%B5%D1%82%D0%B5%D0%B9%20%D0%B2%20%D1%83%D1%87%D0%B5%D0%B1%D0%BD%D1%8B%D1%85%20%D1%81%D0%B8%D1%82%D1%83%D0%B0%D1%86%D0%B8%D1%8F%D1%85&amp;noreask=1&amp;img_url=part10-page66.pluspicture.ru/images/10/orig_643_1297335180tBn4sizk3T.jpg&amp;rpt=simage&amp;lr=36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images.yandex.ru/yandsearch?p=264&amp;text=%D0%BA%D0%B0%D1%80%D1%82%D0%B8%D0%BD%D0%BA%D0%B8%20%D0%B4%D0%B5%D1%82%D0%B5%D0%B9%20%D0%B2%20%D1%83%D1%87%D0%B5%D0%B1%D0%BD%D1%8B%D1%85%20%D1%81%D0%B8%D1%82%D1%83%D0%B0%D1%86%D0%B8%D1%8F%D1%85&amp;noreask=1&amp;img_url=festival.1september.ru/files/articles/51/5188/518855/img5.jpg&amp;rpt=simage&amp;lr=36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mages.yandex.ru/yandsearch?p=291&amp;text=%D0%BA%D0%B0%D1%80%D1%82%D0%B8%D0%BD%D0%BA%D0%B8%20%D0%B4%D0%B5%D1%82%D0%B5%D0%B9%20%D0%B2%20%D1%83%D1%87%D0%B5%D0%B1%D0%BD%D1%8B%D1%85%20%D1%81%D0%B8%D1%82%D1%83%D0%B0%D1%86%D0%B8%D1%8F%D1%85&amp;noreask=1&amp;img_url=www.gorod.cn.ua/image/news/people/pl_22.01.09_babushka_03.jpg&amp;rpt=simage&amp;lr=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FDEC-A7B3-4998-A7E7-118DE780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итель</cp:lastModifiedBy>
  <cp:revision>78</cp:revision>
  <cp:lastPrinted>2011-02-12T17:27:00Z</cp:lastPrinted>
  <dcterms:created xsi:type="dcterms:W3CDTF">2011-02-08T14:38:00Z</dcterms:created>
  <dcterms:modified xsi:type="dcterms:W3CDTF">2012-02-20T04:24:00Z</dcterms:modified>
</cp:coreProperties>
</file>